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4D7A3E74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D23C49">
        <w:rPr>
          <w:rFonts w:ascii="Roboto" w:hAnsi="Roboto" w:cstheme="minorHAnsi"/>
        </w:rPr>
        <w:t>February 28, 2024</w:t>
      </w:r>
    </w:p>
    <w:p w14:paraId="3C9B2AE5" w14:textId="1EC62F77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D23C49">
        <w:rPr>
          <w:rFonts w:ascii="Roboto" w:hAnsi="Roboto" w:cstheme="minorHAnsi"/>
        </w:rPr>
        <w:t>10:30am – 12:00pm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526C1960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</w:p>
    <w:p w14:paraId="1AF45182" w14:textId="415991E8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</w:rPr>
        <w:tab/>
      </w:r>
    </w:p>
    <w:p w14:paraId="0CC54BE4" w14:textId="6D5D5FE7" w:rsidR="00F93A15" w:rsidRPr="00B82743" w:rsidRDefault="003B17B1" w:rsidP="00B82743">
      <w:pPr>
        <w:rPr>
          <w:rFonts w:ascii="Roboto" w:hAnsi="Roboto"/>
        </w:rPr>
      </w:pPr>
      <w:sdt>
        <w:sdtPr>
          <w:rPr>
            <w:rFonts w:ascii="Roboto" w:hAnsi="Roboto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3A45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FS</w:t>
      </w:r>
      <w:r w:rsidR="00514B2F">
        <w:rPr>
          <w:rFonts w:ascii="Roboto" w:hAnsi="Roboto"/>
        </w:rPr>
        <w:t xml:space="preserve">C            </w:t>
      </w:r>
      <w:sdt>
        <w:sdtPr>
          <w:rPr>
            <w:rFonts w:ascii="Roboto" w:hAnsi="Roboto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3A45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Equu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291D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WRI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F64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514B2F">
        <w:rPr>
          <w:rFonts w:ascii="Roboto" w:hAnsi="Roboto"/>
        </w:rPr>
        <w:t xml:space="preserve">WCI            </w:t>
      </w:r>
      <w:sdt>
        <w:sdtPr>
          <w:rPr>
            <w:rFonts w:ascii="Roboto" w:hAnsi="Roboto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3A45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AWW</w:t>
      </w:r>
      <w:r w:rsidR="00514B2F">
        <w:rPr>
          <w:rFonts w:ascii="Roboto" w:hAnsi="Roboto"/>
        </w:rPr>
        <w:t xml:space="preserve">I            </w:t>
      </w:r>
      <w:sdt>
        <w:sdtPr>
          <w:rPr>
            <w:rFonts w:ascii="Roboto" w:hAnsi="Roboto"/>
          </w:rPr>
          <w:id w:val="1067155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4ADB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UMO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3A45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Ros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3A45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Maximus Inc</w:t>
      </w:r>
      <w:r w:rsidR="004D54C6" w:rsidRPr="00B82743">
        <w:rPr>
          <w:rFonts w:ascii="Roboto" w:hAnsi="Roboto"/>
        </w:rPr>
        <w:tab/>
      </w:r>
    </w:p>
    <w:p w14:paraId="5EDD8153" w14:textId="682F5EC5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2395CFEF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1A0FBC">
        <w:rPr>
          <w:rFonts w:ascii="Roboto" w:hAnsi="Roboto" w:cstheme="minorHAnsi"/>
        </w:rPr>
        <w:t>Anna Sainsbury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5F70DE68" w14:textId="6873AD05" w:rsidR="00147568" w:rsidRDefault="007E2C35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470F04">
        <w:rPr>
          <w:rFonts w:ascii="Roboto" w:hAnsi="Roboto" w:cstheme="minorHAnsi"/>
        </w:rPr>
        <w:t>Anna took attendance.</w:t>
      </w:r>
    </w:p>
    <w:p w14:paraId="0B74E122" w14:textId="3994D356" w:rsidR="0028705E" w:rsidRPr="00470F04" w:rsidRDefault="0028705E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nna stated that the WPR Reporting agenda item has been postponed to the March 2024 meeting.</w:t>
      </w:r>
    </w:p>
    <w:p w14:paraId="48E9CCDB" w14:textId="77777777" w:rsidR="00450EEC" w:rsidRPr="00885DAD" w:rsidRDefault="00450EEC" w:rsidP="00885DAD">
      <w:pPr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2AF0E66C" w:rsidR="00A075C4" w:rsidRPr="00070E71" w:rsidRDefault="00147568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CF STAFF UPDATES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Patara Horn </w:t>
      </w:r>
    </w:p>
    <w:p w14:paraId="43D15B41" w14:textId="4B07CD40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0E27A58D" w14:textId="3418F652" w:rsidR="00C06434" w:rsidRDefault="00857AA9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tara is s</w:t>
      </w:r>
      <w:r w:rsidR="0068291D">
        <w:rPr>
          <w:rFonts w:ascii="Roboto" w:hAnsi="Roboto" w:cstheme="minorHAnsi"/>
        </w:rPr>
        <w:t xml:space="preserve">ubmitting paperwork to hire new section managers for </w:t>
      </w:r>
      <w:r>
        <w:rPr>
          <w:rFonts w:ascii="Roboto" w:hAnsi="Roboto" w:cstheme="minorHAnsi"/>
        </w:rPr>
        <w:t>the Contract Administration</w:t>
      </w:r>
      <w:r w:rsidR="0068291D">
        <w:rPr>
          <w:rFonts w:ascii="Roboto" w:hAnsi="Roboto" w:cstheme="minorHAnsi"/>
        </w:rPr>
        <w:t xml:space="preserve"> and M</w:t>
      </w:r>
      <w:r>
        <w:rPr>
          <w:rFonts w:ascii="Roboto" w:hAnsi="Roboto" w:cstheme="minorHAnsi"/>
        </w:rPr>
        <w:t>ilwaukee Operation</w:t>
      </w:r>
      <w:r w:rsidR="00741E3D">
        <w:rPr>
          <w:rFonts w:ascii="Roboto" w:hAnsi="Roboto" w:cstheme="minorHAnsi"/>
        </w:rPr>
        <w:t>s</w:t>
      </w:r>
      <w:r>
        <w:rPr>
          <w:rFonts w:ascii="Roboto" w:hAnsi="Roboto" w:cstheme="minorHAnsi"/>
        </w:rPr>
        <w:t xml:space="preserve"> sections</w:t>
      </w:r>
      <w:r w:rsidR="0068291D">
        <w:rPr>
          <w:rFonts w:ascii="Roboto" w:hAnsi="Roboto" w:cstheme="minorHAnsi"/>
        </w:rPr>
        <w:t xml:space="preserve">, </w:t>
      </w:r>
      <w:r>
        <w:rPr>
          <w:rFonts w:ascii="Roboto" w:hAnsi="Roboto" w:cstheme="minorHAnsi"/>
        </w:rPr>
        <w:t xml:space="preserve">and is </w:t>
      </w:r>
      <w:r w:rsidR="0068291D">
        <w:rPr>
          <w:rFonts w:ascii="Roboto" w:hAnsi="Roboto" w:cstheme="minorHAnsi"/>
        </w:rPr>
        <w:t xml:space="preserve">looking to fill </w:t>
      </w:r>
      <w:r>
        <w:rPr>
          <w:rFonts w:ascii="Roboto" w:hAnsi="Roboto" w:cstheme="minorHAnsi"/>
        </w:rPr>
        <w:t xml:space="preserve">both </w:t>
      </w:r>
      <w:r w:rsidR="0068291D">
        <w:rPr>
          <w:rFonts w:ascii="Roboto" w:hAnsi="Roboto" w:cstheme="minorHAnsi"/>
        </w:rPr>
        <w:t>positions in late March</w:t>
      </w:r>
      <w:r>
        <w:rPr>
          <w:rFonts w:ascii="Roboto" w:hAnsi="Roboto" w:cstheme="minorHAnsi"/>
        </w:rPr>
        <w:t xml:space="preserve"> or </w:t>
      </w:r>
      <w:r w:rsidR="0068291D">
        <w:rPr>
          <w:rFonts w:ascii="Roboto" w:hAnsi="Roboto" w:cstheme="minorHAnsi"/>
        </w:rPr>
        <w:t>early April</w:t>
      </w:r>
      <w:r>
        <w:rPr>
          <w:rFonts w:ascii="Roboto" w:hAnsi="Roboto" w:cstheme="minorHAnsi"/>
        </w:rPr>
        <w:t xml:space="preserve"> 2024</w:t>
      </w:r>
      <w:r w:rsidR="0068291D">
        <w:rPr>
          <w:rFonts w:ascii="Roboto" w:hAnsi="Roboto" w:cstheme="minorHAnsi"/>
        </w:rPr>
        <w:t>.</w:t>
      </w:r>
    </w:p>
    <w:p w14:paraId="0796A372" w14:textId="4AAD22B4" w:rsidR="00C06434" w:rsidRPr="00EF0BCA" w:rsidRDefault="00857AA9" w:rsidP="00EF0BCA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sz w:val="20"/>
          <w:szCs w:val="20"/>
        </w:rPr>
        <w:t xml:space="preserve">TANF Automation Section (TAS) Manager </w:t>
      </w:r>
      <w:r w:rsidR="0068291D">
        <w:rPr>
          <w:rFonts w:ascii="Roboto" w:hAnsi="Roboto" w:cstheme="minorHAnsi"/>
          <w:sz w:val="20"/>
          <w:szCs w:val="20"/>
        </w:rPr>
        <w:t>Laura O’Flanagan will be on leave starting</w:t>
      </w:r>
      <w:r>
        <w:rPr>
          <w:rFonts w:ascii="Roboto" w:hAnsi="Roboto" w:cstheme="minorHAnsi"/>
          <w:sz w:val="20"/>
          <w:szCs w:val="20"/>
        </w:rPr>
        <w:t xml:space="preserve"> Friday, March 8, 2024.</w:t>
      </w:r>
      <w:r w:rsidR="0068291D">
        <w:rPr>
          <w:rFonts w:ascii="Roboto" w:hAnsi="Roboto" w:cstheme="minorHAnsi"/>
          <w:sz w:val="20"/>
          <w:szCs w:val="20"/>
        </w:rPr>
        <w:t xml:space="preserve"> Patara will be </w:t>
      </w:r>
      <w:r>
        <w:rPr>
          <w:rFonts w:ascii="Roboto" w:hAnsi="Roboto" w:cstheme="minorHAnsi"/>
          <w:sz w:val="20"/>
          <w:szCs w:val="20"/>
        </w:rPr>
        <w:t xml:space="preserve">the </w:t>
      </w:r>
      <w:r w:rsidR="0068291D">
        <w:rPr>
          <w:rFonts w:ascii="Roboto" w:hAnsi="Roboto" w:cstheme="minorHAnsi"/>
          <w:sz w:val="20"/>
          <w:szCs w:val="20"/>
        </w:rPr>
        <w:t xml:space="preserve">interim TAS </w:t>
      </w:r>
      <w:r>
        <w:rPr>
          <w:rFonts w:ascii="Roboto" w:hAnsi="Roboto" w:cstheme="minorHAnsi"/>
          <w:sz w:val="20"/>
          <w:szCs w:val="20"/>
        </w:rPr>
        <w:t>M</w:t>
      </w:r>
      <w:r w:rsidR="0068291D">
        <w:rPr>
          <w:rFonts w:ascii="Roboto" w:hAnsi="Roboto" w:cstheme="minorHAnsi"/>
          <w:sz w:val="20"/>
          <w:szCs w:val="20"/>
        </w:rPr>
        <w:t xml:space="preserve">anager. </w:t>
      </w:r>
      <w:r>
        <w:rPr>
          <w:rFonts w:ascii="Roboto" w:hAnsi="Roboto" w:cstheme="minorHAnsi"/>
          <w:sz w:val="20"/>
          <w:szCs w:val="20"/>
        </w:rPr>
        <w:t xml:space="preserve">DFES Deputy Administrator </w:t>
      </w:r>
      <w:r w:rsidR="0068291D">
        <w:rPr>
          <w:rFonts w:ascii="Roboto" w:hAnsi="Roboto" w:cstheme="minorHAnsi"/>
          <w:sz w:val="20"/>
          <w:szCs w:val="20"/>
        </w:rPr>
        <w:t xml:space="preserve">Linda </w:t>
      </w:r>
      <w:r>
        <w:rPr>
          <w:rFonts w:ascii="Roboto" w:hAnsi="Roboto" w:cstheme="minorHAnsi"/>
          <w:sz w:val="20"/>
          <w:szCs w:val="20"/>
        </w:rPr>
        <w:t xml:space="preserve">Richardson </w:t>
      </w:r>
      <w:r w:rsidR="0068291D">
        <w:rPr>
          <w:rFonts w:ascii="Roboto" w:hAnsi="Roboto" w:cstheme="minorHAnsi"/>
          <w:sz w:val="20"/>
          <w:szCs w:val="20"/>
        </w:rPr>
        <w:t xml:space="preserve">will </w:t>
      </w:r>
      <w:r w:rsidR="00D166DA">
        <w:rPr>
          <w:rFonts w:ascii="Roboto" w:hAnsi="Roboto" w:cstheme="minorHAnsi"/>
          <w:sz w:val="20"/>
          <w:szCs w:val="20"/>
        </w:rPr>
        <w:t>replace Patara as</w:t>
      </w:r>
      <w:r w:rsidR="0068291D">
        <w:rPr>
          <w:rFonts w:ascii="Roboto" w:hAnsi="Roboto" w:cstheme="minorHAnsi"/>
          <w:sz w:val="20"/>
          <w:szCs w:val="20"/>
        </w:rPr>
        <w:t xml:space="preserve"> </w:t>
      </w:r>
      <w:r>
        <w:rPr>
          <w:rFonts w:ascii="Roboto" w:hAnsi="Roboto" w:cstheme="minorHAnsi"/>
          <w:sz w:val="20"/>
          <w:szCs w:val="20"/>
        </w:rPr>
        <w:t xml:space="preserve">the </w:t>
      </w:r>
      <w:r w:rsidR="0068291D">
        <w:rPr>
          <w:rFonts w:ascii="Roboto" w:hAnsi="Roboto" w:cstheme="minorHAnsi"/>
          <w:sz w:val="20"/>
          <w:szCs w:val="20"/>
        </w:rPr>
        <w:t>interim C</w:t>
      </w:r>
      <w:r>
        <w:rPr>
          <w:rFonts w:ascii="Roboto" w:hAnsi="Roboto" w:cstheme="minorHAnsi"/>
          <w:sz w:val="20"/>
          <w:szCs w:val="20"/>
        </w:rPr>
        <w:t xml:space="preserve">ontract </w:t>
      </w:r>
      <w:r w:rsidR="0068291D">
        <w:rPr>
          <w:rFonts w:ascii="Roboto" w:hAnsi="Roboto" w:cstheme="minorHAnsi"/>
          <w:sz w:val="20"/>
          <w:szCs w:val="20"/>
        </w:rPr>
        <w:t>A</w:t>
      </w:r>
      <w:r>
        <w:rPr>
          <w:rFonts w:ascii="Roboto" w:hAnsi="Roboto" w:cstheme="minorHAnsi"/>
          <w:sz w:val="20"/>
          <w:szCs w:val="20"/>
        </w:rPr>
        <w:t xml:space="preserve">dministration </w:t>
      </w:r>
      <w:r w:rsidR="0068291D">
        <w:rPr>
          <w:rFonts w:ascii="Roboto" w:hAnsi="Roboto" w:cstheme="minorHAnsi"/>
          <w:sz w:val="20"/>
          <w:szCs w:val="20"/>
        </w:rPr>
        <w:t>S</w:t>
      </w:r>
      <w:r>
        <w:rPr>
          <w:rFonts w:ascii="Roboto" w:hAnsi="Roboto" w:cstheme="minorHAnsi"/>
          <w:sz w:val="20"/>
          <w:szCs w:val="20"/>
        </w:rPr>
        <w:t>ection</w:t>
      </w:r>
      <w:r w:rsidR="0068291D">
        <w:rPr>
          <w:rFonts w:ascii="Roboto" w:hAnsi="Roboto" w:cstheme="minorHAnsi"/>
          <w:sz w:val="20"/>
          <w:szCs w:val="20"/>
        </w:rPr>
        <w:t xml:space="preserve"> </w:t>
      </w:r>
      <w:r>
        <w:rPr>
          <w:rFonts w:ascii="Roboto" w:hAnsi="Roboto" w:cstheme="minorHAnsi"/>
          <w:sz w:val="20"/>
          <w:szCs w:val="20"/>
        </w:rPr>
        <w:t>M</w:t>
      </w:r>
      <w:r w:rsidR="0068291D">
        <w:rPr>
          <w:rFonts w:ascii="Roboto" w:hAnsi="Roboto" w:cstheme="minorHAnsi"/>
          <w:sz w:val="20"/>
          <w:szCs w:val="20"/>
        </w:rPr>
        <w:t>anager.</w:t>
      </w:r>
      <w:r w:rsidR="00C06434">
        <w:rPr>
          <w:rFonts w:ascii="Roboto" w:hAnsi="Roboto" w:cstheme="minorHAnsi"/>
        </w:rPr>
        <w:t xml:space="preserve"> </w:t>
      </w:r>
    </w:p>
    <w:p w14:paraId="32F8A60A" w14:textId="31F0B6CA" w:rsidR="000561B2" w:rsidRPr="006C658A" w:rsidRDefault="000561B2" w:rsidP="00070E71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187D6E5" w14:textId="68A1585A" w:rsidR="00A075C4" w:rsidRPr="00295856" w:rsidRDefault="00EF0BCA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</w:t>
      </w:r>
      <w:r w:rsidR="000E2315">
        <w:rPr>
          <w:rFonts w:ascii="Roboto" w:hAnsi="Roboto" w:cstheme="minorHAnsi"/>
        </w:rPr>
        <w:t>MERGENCY ASSISTANCE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 w:rsidR="0068291D">
        <w:rPr>
          <w:rFonts w:ascii="Roboto" w:hAnsi="Roboto" w:cstheme="minorHAnsi"/>
        </w:rPr>
        <w:t>Patara Horn</w:t>
      </w:r>
    </w:p>
    <w:p w14:paraId="034BFFE3" w14:textId="40944470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0E2315">
        <w:rPr>
          <w:rFonts w:ascii="Roboto" w:hAnsi="Roboto" w:cstheme="minorHAnsi"/>
        </w:rPr>
        <w:t xml:space="preserve">10 </w:t>
      </w:r>
      <w:r w:rsidR="00C707A0" w:rsidRPr="00295856">
        <w:rPr>
          <w:rFonts w:ascii="Roboto" w:hAnsi="Roboto" w:cstheme="minorHAnsi"/>
        </w:rPr>
        <w:t>minutes</w:t>
      </w:r>
    </w:p>
    <w:p w14:paraId="15A46223" w14:textId="5CF45E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4B6304E4" w14:textId="23AC12A1" w:rsidR="0002152F" w:rsidRPr="00295856" w:rsidRDefault="00EF0BCA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BWF h</w:t>
      </w:r>
      <w:r w:rsidR="0068291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s been meeting with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DCF </w:t>
      </w:r>
      <w:r w:rsidR="0068291D"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cretary’s </w:t>
      </w:r>
      <w:r w:rsidR="0068291D">
        <w:rPr>
          <w:rFonts w:ascii="Roboto" w:hAnsi="Roboto" w:cstheme="minorHAnsi"/>
          <w:color w:val="auto"/>
          <w:sz w:val="20"/>
          <w:szCs w:val="20"/>
          <w:lang w:eastAsia="en-US"/>
        </w:rPr>
        <w:t>O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ffice</w:t>
      </w:r>
      <w:r w:rsidR="0068291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regarding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68291D">
        <w:rPr>
          <w:rFonts w:ascii="Roboto" w:hAnsi="Roboto" w:cstheme="minorHAnsi"/>
          <w:color w:val="auto"/>
          <w:sz w:val="20"/>
          <w:szCs w:val="20"/>
          <w:lang w:eastAsia="en-US"/>
        </w:rPr>
        <w:t>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ergency </w:t>
      </w:r>
      <w:r w:rsidR="0068291D"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sistance (EA) </w:t>
      </w:r>
      <w:r w:rsidR="0068291D">
        <w:rPr>
          <w:rFonts w:ascii="Roboto" w:hAnsi="Roboto" w:cstheme="minorHAnsi"/>
          <w:color w:val="auto"/>
          <w:sz w:val="20"/>
          <w:szCs w:val="20"/>
          <w:lang w:eastAsia="en-US"/>
        </w:rPr>
        <w:t>program.</w:t>
      </w:r>
    </w:p>
    <w:p w14:paraId="30BF84F5" w14:textId="33155EA6" w:rsidR="0002152F" w:rsidRDefault="00EF0BCA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number of EA denials has been increasing and approval rates have been decreasing. </w:t>
      </w:r>
    </w:p>
    <w:p w14:paraId="3E5C7495" w14:textId="4918BBA0" w:rsidR="0002152F" w:rsidRDefault="00EF0BCA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EA p</w:t>
      </w:r>
      <w:r w:rsidR="0068291D">
        <w:rPr>
          <w:rFonts w:ascii="Roboto" w:hAnsi="Roboto" w:cstheme="minorHAnsi"/>
        </w:rPr>
        <w:t xml:space="preserve">rogram </w:t>
      </w:r>
      <w:r>
        <w:rPr>
          <w:rFonts w:ascii="Roboto" w:hAnsi="Roboto" w:cstheme="minorHAnsi"/>
        </w:rPr>
        <w:t>has</w:t>
      </w:r>
      <w:r w:rsidR="0068291D">
        <w:rPr>
          <w:rFonts w:ascii="Roboto" w:hAnsi="Roboto" w:cstheme="minorHAnsi"/>
        </w:rPr>
        <w:t xml:space="preserve"> been considerably underspent during past several fiscal years.</w:t>
      </w:r>
    </w:p>
    <w:p w14:paraId="685A3339" w14:textId="77777777" w:rsidR="008660D5" w:rsidRDefault="00093F88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lastRenderedPageBreak/>
        <w:t xml:space="preserve">The </w:t>
      </w:r>
      <w:r w:rsidR="004E236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A benefit will increase to $1,200 for housing emergencie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or groups of </w:t>
      </w:r>
      <w:r w:rsidR="004E2364">
        <w:rPr>
          <w:rFonts w:ascii="Roboto" w:hAnsi="Roboto" w:cstheme="minorHAnsi"/>
          <w:color w:val="auto"/>
          <w:sz w:val="20"/>
          <w:szCs w:val="20"/>
          <w:lang w:eastAsia="en-US"/>
        </w:rPr>
        <w:t>2-5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ndividuals</w:t>
      </w:r>
      <w:r w:rsidR="004E236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, adding $220 for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ach additional </w:t>
      </w:r>
      <w:r w:rsidR="004E236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erson.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he n</w:t>
      </w:r>
      <w:r w:rsidR="004E236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w maximum for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n energy crisis</w:t>
      </w:r>
      <w:r w:rsidR="004E236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ill be $750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4E236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or all group sizes. </w:t>
      </w:r>
    </w:p>
    <w:p w14:paraId="59F47094" w14:textId="2BC16151" w:rsidR="0002152F" w:rsidRPr="00295856" w:rsidRDefault="00C1368D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se </w:t>
      </w:r>
      <w:r w:rsidR="008660D5">
        <w:rPr>
          <w:rFonts w:ascii="Roboto" w:hAnsi="Roboto" w:cstheme="minorHAnsi"/>
          <w:color w:val="auto"/>
          <w:sz w:val="20"/>
          <w:szCs w:val="20"/>
          <w:lang w:eastAsia="en-US"/>
        </w:rPr>
        <w:t>new benefit amount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re e</w:t>
      </w:r>
      <w:r w:rsidR="004E236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fectiv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onday, April 1, 2024, assuming that </w:t>
      </w:r>
      <w:r w:rsidR="00FE1947">
        <w:rPr>
          <w:rFonts w:ascii="Roboto" w:hAnsi="Roboto" w:cstheme="minorHAnsi"/>
          <w:color w:val="auto"/>
          <w:sz w:val="20"/>
          <w:szCs w:val="20"/>
          <w:lang w:eastAsia="en-US"/>
        </w:rPr>
        <w:t>automation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hanges can be implemented by then.</w:t>
      </w:r>
    </w:p>
    <w:p w14:paraId="118FBD27" w14:textId="20EE7D46" w:rsidR="0002152F" w:rsidRDefault="002A1192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BWF will issue an </w:t>
      </w:r>
      <w:r w:rsidR="00FF708E">
        <w:rPr>
          <w:rFonts w:ascii="Roboto" w:hAnsi="Roboto" w:cstheme="minorHAnsi"/>
        </w:rPr>
        <w:t>o</w:t>
      </w:r>
      <w:r>
        <w:rPr>
          <w:rFonts w:ascii="Roboto" w:hAnsi="Roboto" w:cstheme="minorHAnsi"/>
        </w:rPr>
        <w:t xml:space="preserve">perations </w:t>
      </w:r>
      <w:r w:rsidR="00FF708E">
        <w:rPr>
          <w:rFonts w:ascii="Roboto" w:hAnsi="Roboto" w:cstheme="minorHAnsi"/>
        </w:rPr>
        <w:t>m</w:t>
      </w:r>
      <w:r>
        <w:rPr>
          <w:rFonts w:ascii="Roboto" w:hAnsi="Roboto" w:cstheme="minorHAnsi"/>
        </w:rPr>
        <w:t>emo</w:t>
      </w:r>
      <w:r w:rsidR="004E2364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providing additional</w:t>
      </w:r>
      <w:r w:rsidR="004E2364">
        <w:rPr>
          <w:rFonts w:ascii="Roboto" w:hAnsi="Roboto" w:cstheme="minorHAnsi"/>
        </w:rPr>
        <w:t xml:space="preserve"> details.</w:t>
      </w:r>
    </w:p>
    <w:p w14:paraId="52583D69" w14:textId="16F2704D" w:rsidR="0002152F" w:rsidRDefault="004E2364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BWF acknowledges </w:t>
      </w:r>
      <w:r w:rsidR="00FF708E">
        <w:rPr>
          <w:rFonts w:ascii="Roboto" w:hAnsi="Roboto" w:cstheme="minorHAnsi"/>
        </w:rPr>
        <w:t xml:space="preserve">that </w:t>
      </w:r>
      <w:r>
        <w:rPr>
          <w:rFonts w:ascii="Roboto" w:hAnsi="Roboto" w:cstheme="minorHAnsi"/>
        </w:rPr>
        <w:t>there may be concerns from agencies and has a monitoring plan in place.</w:t>
      </w:r>
      <w:r w:rsidR="0002152F">
        <w:rPr>
          <w:rFonts w:ascii="Roboto" w:hAnsi="Roboto" w:cstheme="minorHAnsi"/>
        </w:rPr>
        <w:t xml:space="preserve"> </w:t>
      </w:r>
    </w:p>
    <w:p w14:paraId="76049031" w14:textId="1552E54A" w:rsidR="0002152F" w:rsidRDefault="004E2364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By increasing </w:t>
      </w:r>
      <w:r w:rsidR="00CC2DBD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 xml:space="preserve">benefit amount, EA will be </w:t>
      </w:r>
      <w:r w:rsidR="008510A9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>more useful tool to help families.</w:t>
      </w:r>
    </w:p>
    <w:p w14:paraId="3FB7DFA0" w14:textId="77777777" w:rsidR="00D4382C" w:rsidRPr="00750BDC" w:rsidRDefault="00D4382C" w:rsidP="00D4382C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201E883" w14:textId="22F545C7" w:rsidR="005E6D21" w:rsidRPr="00295856" w:rsidRDefault="000E2315" w:rsidP="005E6D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PCOMING OPERATIONS MEMO</w:t>
      </w:r>
      <w:r w:rsidR="005E6D21" w:rsidRPr="00295856">
        <w:rPr>
          <w:rFonts w:ascii="Roboto" w:hAnsi="Roboto" w:cstheme="minorHAnsi"/>
        </w:rPr>
        <w:tab/>
      </w:r>
      <w:r w:rsidR="005E6D21" w:rsidRPr="00295856">
        <w:rPr>
          <w:rFonts w:ascii="Roboto" w:hAnsi="Roboto" w:cstheme="minorHAnsi"/>
          <w:b/>
        </w:rPr>
        <w:t>Owner</w:t>
      </w:r>
      <w:r w:rsidR="005E6D21" w:rsidRPr="00295856">
        <w:rPr>
          <w:rFonts w:ascii="Roboto" w:hAnsi="Roboto" w:cstheme="minorHAnsi"/>
        </w:rPr>
        <w:t>:</w:t>
      </w:r>
      <w:r w:rsidR="005E6D21" w:rsidRPr="00295856">
        <w:rPr>
          <w:rFonts w:ascii="Roboto" w:hAnsi="Roboto" w:cstheme="minorHAnsi"/>
        </w:rPr>
        <w:tab/>
      </w:r>
      <w:r w:rsidR="00D72B6F">
        <w:rPr>
          <w:rFonts w:ascii="Roboto" w:hAnsi="Roboto" w:cstheme="minorHAnsi"/>
        </w:rPr>
        <w:t>Abby Harrison</w:t>
      </w:r>
    </w:p>
    <w:p w14:paraId="0E41A982" w14:textId="45CFC296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0E2315">
        <w:rPr>
          <w:rFonts w:ascii="Roboto" w:hAnsi="Roboto" w:cstheme="minorHAnsi"/>
        </w:rPr>
        <w:t>5</w:t>
      </w:r>
      <w:r w:rsidR="0002152F" w:rsidRPr="00295856">
        <w:rPr>
          <w:rFonts w:ascii="Roboto" w:hAnsi="Roboto" w:cstheme="minorHAnsi"/>
        </w:rPr>
        <w:t xml:space="preserve"> minutes</w:t>
      </w:r>
    </w:p>
    <w:p w14:paraId="08109162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62AE6959" w14:textId="4DF25BAA" w:rsidR="003A739F" w:rsidRDefault="007654E5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WF will issue an</w:t>
      </w:r>
      <w:r w:rsidR="00D72B6F">
        <w:rPr>
          <w:rFonts w:ascii="Roboto" w:hAnsi="Roboto" w:cstheme="minorHAnsi"/>
        </w:rPr>
        <w:t xml:space="preserve"> </w:t>
      </w:r>
      <w:r w:rsidR="006212C6">
        <w:rPr>
          <w:rFonts w:ascii="Roboto" w:hAnsi="Roboto" w:cstheme="minorHAnsi"/>
        </w:rPr>
        <w:t>operations</w:t>
      </w:r>
      <w:r>
        <w:rPr>
          <w:rFonts w:ascii="Roboto" w:hAnsi="Roboto" w:cstheme="minorHAnsi"/>
        </w:rPr>
        <w:t xml:space="preserve"> </w:t>
      </w:r>
      <w:r w:rsidR="006212C6">
        <w:rPr>
          <w:rFonts w:ascii="Roboto" w:hAnsi="Roboto" w:cstheme="minorHAnsi"/>
        </w:rPr>
        <w:t>m</w:t>
      </w:r>
      <w:r>
        <w:rPr>
          <w:rFonts w:ascii="Roboto" w:hAnsi="Roboto" w:cstheme="minorHAnsi"/>
        </w:rPr>
        <w:t>emo</w:t>
      </w:r>
      <w:r w:rsidR="00D72B6F">
        <w:rPr>
          <w:rFonts w:ascii="Roboto" w:hAnsi="Roboto" w:cstheme="minorHAnsi"/>
        </w:rPr>
        <w:t xml:space="preserve"> to align W-2 policy with Child Care policy.</w:t>
      </w:r>
    </w:p>
    <w:p w14:paraId="71F09A08" w14:textId="6FB40D2D" w:rsidR="0002152F" w:rsidRPr="00295856" w:rsidRDefault="007654E5" w:rsidP="0002152F">
      <w:pPr>
        <w:pStyle w:val="Default"/>
        <w:numPr>
          <w:ilvl w:val="0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memo will</w:t>
      </w:r>
      <w:r w:rsidR="00D72B6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be publishe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on Monday, March 4, 2024</w:t>
      </w:r>
      <w:r w:rsidR="00D72B6F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36521AD8" w14:textId="00F90871" w:rsidR="0002152F" w:rsidRDefault="007654E5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memo will also</w:t>
      </w:r>
      <w:r w:rsidR="00D72B6F">
        <w:rPr>
          <w:rFonts w:ascii="Roboto" w:hAnsi="Roboto" w:cstheme="minorHAnsi"/>
        </w:rPr>
        <w:t xml:space="preserve"> include a technical change.</w:t>
      </w:r>
    </w:p>
    <w:p w14:paraId="693DC7A1" w14:textId="2C52D9B3" w:rsidR="00F30CFF" w:rsidRPr="00F30CFF" w:rsidRDefault="0002152F" w:rsidP="00F30CF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 </w:t>
      </w:r>
      <w:r w:rsidR="000A1ADF">
        <w:rPr>
          <w:rFonts w:ascii="Roboto" w:hAnsi="Roboto" w:cstheme="minorHAnsi"/>
        </w:rPr>
        <w:t xml:space="preserve">Questions can be submitted to Abby </w:t>
      </w:r>
      <w:r w:rsidR="00A14200">
        <w:rPr>
          <w:rFonts w:ascii="Roboto" w:hAnsi="Roboto" w:cstheme="minorHAnsi"/>
        </w:rPr>
        <w:t>Harrison</w:t>
      </w:r>
      <w:r w:rsidR="007654E5">
        <w:rPr>
          <w:rFonts w:ascii="Roboto" w:hAnsi="Roboto" w:cstheme="minorHAnsi"/>
        </w:rPr>
        <w:t xml:space="preserve"> </w:t>
      </w:r>
      <w:hyperlink r:id="rId12" w:history="1">
        <w:r w:rsidR="006461E4" w:rsidRPr="00715665">
          <w:rPr>
            <w:rStyle w:val="Hyperlink"/>
            <w:rFonts w:ascii="Roboto" w:hAnsi="Roboto" w:cstheme="minorHAnsi"/>
          </w:rPr>
          <w:t>abigail.harrison@wisconsin.gov</w:t>
        </w:r>
      </w:hyperlink>
      <w:r w:rsidR="000A1ADF">
        <w:rPr>
          <w:rFonts w:ascii="Roboto" w:hAnsi="Roboto" w:cstheme="minorHAnsi"/>
        </w:rPr>
        <w:t>.</w:t>
      </w:r>
      <w:r w:rsidR="007654E5">
        <w:rPr>
          <w:rFonts w:ascii="Roboto" w:hAnsi="Roboto" w:cstheme="minorHAnsi"/>
        </w:rPr>
        <w:t xml:space="preserve"> </w:t>
      </w:r>
    </w:p>
    <w:p w14:paraId="2251F5D1" w14:textId="77777777" w:rsidR="0002152F" w:rsidRPr="0002152F" w:rsidRDefault="0002152F" w:rsidP="0002152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0" w:name="_Hlk101887946"/>
    </w:p>
    <w:bookmarkEnd w:id="0"/>
    <w:p w14:paraId="74A92625" w14:textId="77777777" w:rsidR="007C5653" w:rsidRPr="00295856" w:rsidRDefault="007C5653" w:rsidP="0002152F">
      <w:pPr>
        <w:keepNext/>
        <w:keepLines/>
        <w:pBdr>
          <w:top w:val="single" w:sz="4" w:space="0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8294305" w14:textId="14DD205B" w:rsidR="007C5653" w:rsidRPr="00295856" w:rsidRDefault="008001D9" w:rsidP="007C5653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YSTEM UPDATES</w:t>
      </w:r>
      <w:r w:rsidR="007C5653" w:rsidRPr="00295856">
        <w:rPr>
          <w:rFonts w:ascii="Roboto" w:hAnsi="Roboto" w:cstheme="minorHAnsi"/>
        </w:rPr>
        <w:tab/>
      </w:r>
      <w:r w:rsidR="007C5653" w:rsidRPr="00295856">
        <w:rPr>
          <w:rFonts w:ascii="Roboto" w:hAnsi="Roboto" w:cstheme="minorHAnsi"/>
          <w:b/>
        </w:rPr>
        <w:t>Owner</w:t>
      </w:r>
      <w:r w:rsidR="007C5653" w:rsidRPr="00295856">
        <w:rPr>
          <w:rFonts w:ascii="Roboto" w:hAnsi="Roboto" w:cstheme="minorHAnsi"/>
        </w:rPr>
        <w:t>:</w:t>
      </w:r>
      <w:r w:rsidR="007C5653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Heidi Hammes</w:t>
      </w:r>
    </w:p>
    <w:p w14:paraId="01FCC7C0" w14:textId="2CED8C2A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E24041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5987B550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4643B07B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D6372D" w14:textId="52657A64" w:rsidR="007C5653" w:rsidRDefault="007C5653" w:rsidP="007C5653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1426D7EB" w14:textId="514E7DDC" w:rsidR="0002152F" w:rsidRPr="003141C0" w:rsidRDefault="00885C06" w:rsidP="003141C0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hyperlink r:id="rId13" w:history="1">
        <w:r w:rsidRPr="00885C06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>Help Desk email</w:t>
        </w:r>
      </w:hyperlink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ent on Thursday, February 22, 2024, provide</w:t>
      </w:r>
      <w:r w:rsidR="003141C0">
        <w:rPr>
          <w:rFonts w:ascii="Roboto" w:hAnsi="Roboto" w:cstheme="minorHAnsi"/>
          <w:color w:val="auto"/>
          <w:sz w:val="20"/>
          <w:szCs w:val="20"/>
          <w:lang w:eastAsia="en-US"/>
        </w:rPr>
        <w:t>d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nformation about system updates effective Saturday, February 24, 2024</w:t>
      </w:r>
      <w:r w:rsidR="00664379">
        <w:rPr>
          <w:rFonts w:ascii="Roboto" w:hAnsi="Roboto" w:cstheme="minorHAnsi"/>
          <w:color w:val="auto"/>
          <w:sz w:val="20"/>
          <w:szCs w:val="20"/>
          <w:lang w:eastAsia="en-US"/>
        </w:rPr>
        <w:t>, including the following</w:t>
      </w:r>
      <w:r w:rsidR="008F4094">
        <w:rPr>
          <w:rFonts w:ascii="Roboto" w:hAnsi="Roboto" w:cstheme="minorHAnsi"/>
          <w:color w:val="auto"/>
          <w:sz w:val="20"/>
          <w:szCs w:val="20"/>
          <w:lang w:eastAsia="en-US"/>
        </w:rPr>
        <w:t>:</w:t>
      </w:r>
    </w:p>
    <w:p w14:paraId="5E441B2F" w14:textId="43C0392E" w:rsidR="0002152F" w:rsidRDefault="008001D9" w:rsidP="008F409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DCF </w:t>
      </w:r>
      <w:r w:rsidR="00664379">
        <w:rPr>
          <w:rFonts w:ascii="Roboto" w:hAnsi="Roboto" w:cstheme="minorHAnsi"/>
        </w:rPr>
        <w:t xml:space="preserve">can </w:t>
      </w:r>
      <w:r>
        <w:rPr>
          <w:rFonts w:ascii="Roboto" w:hAnsi="Roboto" w:cstheme="minorHAnsi"/>
        </w:rPr>
        <w:t>turn off J</w:t>
      </w:r>
      <w:r w:rsidR="00F85CD6">
        <w:rPr>
          <w:rFonts w:ascii="Roboto" w:hAnsi="Roboto" w:cstheme="minorHAnsi"/>
        </w:rPr>
        <w:t>ob Access Loan</w:t>
      </w:r>
      <w:r>
        <w:rPr>
          <w:rFonts w:ascii="Roboto" w:hAnsi="Roboto" w:cstheme="minorHAnsi"/>
        </w:rPr>
        <w:t xml:space="preserve"> as </w:t>
      </w:r>
      <w:r w:rsidR="008F4094">
        <w:rPr>
          <w:rFonts w:ascii="Roboto" w:hAnsi="Roboto" w:cstheme="minorHAnsi"/>
        </w:rPr>
        <w:t xml:space="preserve">an </w:t>
      </w:r>
      <w:r>
        <w:rPr>
          <w:rFonts w:ascii="Roboto" w:hAnsi="Roboto" w:cstheme="minorHAnsi"/>
        </w:rPr>
        <w:t xml:space="preserve">application type </w:t>
      </w:r>
      <w:r w:rsidR="00664379">
        <w:rPr>
          <w:rFonts w:ascii="Roboto" w:hAnsi="Roboto" w:cstheme="minorHAnsi"/>
        </w:rPr>
        <w:t>in ACCESS</w:t>
      </w:r>
      <w:r w:rsidR="00FF6222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 xml:space="preserve">if funding is </w:t>
      </w:r>
      <w:r w:rsidR="008F4094">
        <w:rPr>
          <w:rFonts w:ascii="Roboto" w:hAnsi="Roboto" w:cstheme="minorHAnsi"/>
        </w:rPr>
        <w:t>unavailable</w:t>
      </w:r>
      <w:r>
        <w:rPr>
          <w:rFonts w:ascii="Roboto" w:hAnsi="Roboto" w:cstheme="minorHAnsi"/>
        </w:rPr>
        <w:t>.</w:t>
      </w:r>
    </w:p>
    <w:p w14:paraId="0FB98C73" w14:textId="55F46BF4" w:rsidR="0002152F" w:rsidRDefault="008001D9" w:rsidP="00664379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articipants </w:t>
      </w:r>
      <w:r w:rsidR="007A7611">
        <w:rPr>
          <w:rFonts w:ascii="Roboto" w:hAnsi="Roboto" w:cstheme="minorHAnsi"/>
        </w:rPr>
        <w:t>in</w:t>
      </w:r>
      <w:r>
        <w:rPr>
          <w:rFonts w:ascii="Roboto" w:hAnsi="Roboto" w:cstheme="minorHAnsi"/>
        </w:rPr>
        <w:t xml:space="preserve"> T</w:t>
      </w:r>
      <w:r w:rsidR="00DD5EA8">
        <w:rPr>
          <w:rFonts w:ascii="Roboto" w:hAnsi="Roboto" w:cstheme="minorHAnsi"/>
        </w:rPr>
        <w:t>ransform Milwaukee Jobs</w:t>
      </w:r>
      <w:r w:rsidR="007A7611">
        <w:rPr>
          <w:rFonts w:ascii="Roboto" w:hAnsi="Roboto" w:cstheme="minorHAnsi"/>
        </w:rPr>
        <w:t xml:space="preserve">, </w:t>
      </w:r>
      <w:r w:rsidR="00DD5EA8">
        <w:rPr>
          <w:rFonts w:ascii="Roboto" w:hAnsi="Roboto" w:cstheme="minorHAnsi"/>
        </w:rPr>
        <w:t xml:space="preserve">Transitional </w:t>
      </w:r>
      <w:r w:rsidR="009D33F5">
        <w:rPr>
          <w:rFonts w:ascii="Roboto" w:hAnsi="Roboto" w:cstheme="minorHAnsi"/>
        </w:rPr>
        <w:t>Jobs</w:t>
      </w:r>
      <w:r w:rsidR="007A7611">
        <w:rPr>
          <w:rFonts w:ascii="Roboto" w:hAnsi="Roboto" w:cstheme="minorHAnsi"/>
        </w:rPr>
        <w:t>, Children First, and ELEVATE</w:t>
      </w:r>
      <w:r>
        <w:rPr>
          <w:rFonts w:ascii="Roboto" w:hAnsi="Roboto" w:cstheme="minorHAnsi"/>
        </w:rPr>
        <w:t xml:space="preserve"> can view and sign </w:t>
      </w:r>
      <w:r w:rsidR="007A7611">
        <w:rPr>
          <w:rFonts w:ascii="Roboto" w:hAnsi="Roboto" w:cstheme="minorHAnsi"/>
        </w:rPr>
        <w:t>their Employability Plan</w:t>
      </w:r>
      <w:r>
        <w:rPr>
          <w:rFonts w:ascii="Roboto" w:hAnsi="Roboto" w:cstheme="minorHAnsi"/>
        </w:rPr>
        <w:t xml:space="preserve"> in ACCESS.</w:t>
      </w:r>
    </w:p>
    <w:p w14:paraId="5C4DD524" w14:textId="78B1D51B" w:rsidR="0002152F" w:rsidRDefault="00F85CD6" w:rsidP="00F85CD6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ase comments have a n</w:t>
      </w:r>
      <w:r w:rsidR="008001D9">
        <w:rPr>
          <w:rFonts w:ascii="Roboto" w:hAnsi="Roboto" w:cstheme="minorHAnsi"/>
        </w:rPr>
        <w:t>ew filtering functionality.</w:t>
      </w:r>
    </w:p>
    <w:p w14:paraId="63606BD2" w14:textId="30E42BC0" w:rsidR="0002152F" w:rsidRPr="003B17B1" w:rsidRDefault="0015535E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n</w:t>
      </w:r>
      <w:r w:rsidR="008001D9">
        <w:rPr>
          <w:rFonts w:ascii="Roboto" w:hAnsi="Roboto" w:cstheme="minorHAnsi"/>
        </w:rPr>
        <w:t xml:space="preserve">ext System Subcommittee meeting </w:t>
      </w:r>
      <w:r>
        <w:rPr>
          <w:rFonts w:ascii="Roboto" w:hAnsi="Roboto" w:cstheme="minorHAnsi"/>
        </w:rPr>
        <w:t>will be held on Thursday, March 7, 2024.</w:t>
      </w:r>
      <w:r w:rsidR="008001D9">
        <w:rPr>
          <w:rFonts w:ascii="Roboto" w:hAnsi="Roboto" w:cstheme="minorHAnsi"/>
        </w:rPr>
        <w:t xml:space="preserve"> Attendees are encouraged to submit ideas for agenda topics.</w:t>
      </w:r>
    </w:p>
    <w:p w14:paraId="2810AFB1" w14:textId="77777777" w:rsidR="00431515" w:rsidRPr="00750BDC" w:rsidRDefault="00431515" w:rsidP="00431515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2330E894" w14:textId="77777777" w:rsidR="00431515" w:rsidRPr="00295856" w:rsidRDefault="00431515" w:rsidP="00431515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6F752B53" w14:textId="77777777" w:rsidR="0002152F" w:rsidRPr="0002152F" w:rsidRDefault="0002152F" w:rsidP="00431515">
      <w:pP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5F9626E2" w14:textId="2715B875" w:rsidR="008C6820" w:rsidRPr="00295856" w:rsidRDefault="008001D9" w:rsidP="0043151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V FUNDING</w:t>
      </w:r>
      <w:r w:rsidR="00587BC9">
        <w:rPr>
          <w:rFonts w:ascii="Roboto" w:hAnsi="Roboto" w:cstheme="minorHAnsi"/>
        </w:rPr>
        <w:t xml:space="preserve"> IMPACTS ON W-2 AGENCIES</w:t>
      </w:r>
      <w:r w:rsidR="008C6820" w:rsidRPr="00295856">
        <w:rPr>
          <w:rFonts w:ascii="Roboto" w:hAnsi="Roboto" w:cstheme="minorHAnsi"/>
        </w:rPr>
        <w:tab/>
      </w:r>
      <w:r w:rsidR="008C6820" w:rsidRPr="00295856">
        <w:rPr>
          <w:rFonts w:ascii="Roboto" w:hAnsi="Roboto" w:cstheme="minorHAnsi"/>
          <w:b/>
        </w:rPr>
        <w:t>Owner</w:t>
      </w:r>
      <w:r w:rsidR="008C6820" w:rsidRPr="00295856">
        <w:rPr>
          <w:rFonts w:ascii="Roboto" w:hAnsi="Roboto" w:cstheme="minorHAnsi"/>
        </w:rPr>
        <w:t>:</w:t>
      </w:r>
      <w:r w:rsidR="008C6820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Marianne Hirsch</w:t>
      </w:r>
    </w:p>
    <w:p w14:paraId="1E5E8378" w14:textId="5A7B0631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587BC9">
        <w:rPr>
          <w:rFonts w:ascii="Roboto" w:hAnsi="Roboto" w:cstheme="minorHAnsi"/>
        </w:rPr>
        <w:t>10</w:t>
      </w:r>
      <w:r w:rsidRPr="00295856">
        <w:rPr>
          <w:rFonts w:ascii="Roboto" w:hAnsi="Roboto" w:cstheme="minorHAnsi"/>
        </w:rPr>
        <w:t xml:space="preserve"> minutes</w:t>
      </w:r>
    </w:p>
    <w:p w14:paraId="2AE6647E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63A9FDB4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B76CA9F" w14:textId="0396FE78" w:rsidR="008C6820" w:rsidRDefault="008C6820" w:rsidP="00431515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3CE01350" w14:textId="230AE8F4" w:rsidR="007F6144" w:rsidRDefault="00B40CDE" w:rsidP="0043151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See </w:t>
      </w:r>
      <w:r w:rsidR="00542327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PowerPoint</w:t>
      </w:r>
      <w:r w:rsidR="00542327">
        <w:rPr>
          <w:rFonts w:ascii="Roboto" w:hAnsi="Roboto" w:cstheme="minorHAnsi"/>
        </w:rPr>
        <w:t xml:space="preserve"> presentation below.</w:t>
      </w:r>
      <w:r w:rsidR="007F6144">
        <w:rPr>
          <w:rFonts w:ascii="Roboto" w:hAnsi="Roboto" w:cstheme="minorHAnsi"/>
        </w:rPr>
        <w:t xml:space="preserve">  </w:t>
      </w:r>
    </w:p>
    <w:p w14:paraId="7B51B41F" w14:textId="7DF322E3" w:rsidR="007F6144" w:rsidRDefault="00640A66" w:rsidP="00640A66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rPr>
          <w:rFonts w:ascii="Roboto" w:hAnsi="Roboto" w:cstheme="minorHAnsi"/>
        </w:rPr>
        <w:object w:dxaOrig="1530" w:dyaOrig="1000" w14:anchorId="738E63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6.5pt;height:50pt" o:ole="">
            <v:imagedata r:id="rId14" o:title=""/>
          </v:shape>
          <o:OLEObject Type="Embed" ProgID="AcroExch.Document.DC" ShapeID="_x0000_i1037" DrawAspect="Icon" ObjectID="_1771148407" r:id="rId15"/>
        </w:object>
      </w:r>
    </w:p>
    <w:p w14:paraId="4ADA5134" w14:textId="77777777" w:rsidR="008C6820" w:rsidRPr="003B17B1" w:rsidRDefault="008C6820" w:rsidP="003B17B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1" w:name="_Hlk101888864"/>
    </w:p>
    <w:p w14:paraId="129DBCAE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bookmarkEnd w:id="1"/>
    <w:p w14:paraId="485C1143" w14:textId="73E225FA" w:rsidR="007D5498" w:rsidRPr="00295856" w:rsidRDefault="00AA2448" w:rsidP="007D5498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WISCONSIN WORKS AND RELATED PROGRAMS </w:t>
      </w:r>
      <w:r w:rsidR="004C0EF2">
        <w:rPr>
          <w:rFonts w:ascii="Roboto" w:hAnsi="Roboto" w:cstheme="minorHAnsi"/>
        </w:rPr>
        <w:t>RFP</w:t>
      </w:r>
      <w:r>
        <w:rPr>
          <w:rFonts w:ascii="Roboto" w:hAnsi="Roboto" w:cstheme="minorHAnsi"/>
        </w:rPr>
        <w:t xml:space="preserve"> PRESENTATION</w:t>
      </w:r>
      <w:r w:rsidR="007D5498" w:rsidRPr="00295856">
        <w:rPr>
          <w:rFonts w:ascii="Roboto" w:hAnsi="Roboto" w:cstheme="minorHAnsi"/>
        </w:rPr>
        <w:tab/>
      </w:r>
      <w:r w:rsidR="007D5498" w:rsidRPr="00295856">
        <w:rPr>
          <w:rFonts w:ascii="Roboto" w:hAnsi="Roboto" w:cstheme="minorHAnsi"/>
          <w:b/>
        </w:rPr>
        <w:t>Owner</w:t>
      </w:r>
      <w:r w:rsidR="007D5498" w:rsidRPr="00295856">
        <w:rPr>
          <w:rFonts w:ascii="Roboto" w:hAnsi="Roboto" w:cstheme="minorHAnsi"/>
        </w:rPr>
        <w:t>:</w:t>
      </w:r>
      <w:r w:rsidR="007D5498" w:rsidRPr="00295856">
        <w:rPr>
          <w:rFonts w:ascii="Roboto" w:hAnsi="Roboto" w:cstheme="minorHAnsi"/>
        </w:rPr>
        <w:tab/>
      </w:r>
      <w:r w:rsidR="004C0EF2">
        <w:rPr>
          <w:rFonts w:ascii="Roboto" w:hAnsi="Roboto" w:cstheme="minorHAnsi"/>
        </w:rPr>
        <w:t>Patara Horn</w:t>
      </w:r>
    </w:p>
    <w:p w14:paraId="0F0F1E12" w14:textId="30363891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AA2448">
        <w:rPr>
          <w:rFonts w:ascii="Roboto" w:hAnsi="Roboto" w:cstheme="minorHAnsi"/>
        </w:rPr>
        <w:t>20</w:t>
      </w:r>
      <w:r w:rsidR="00147568"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52014D23" w14:textId="77777777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6F92530" w14:textId="77777777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F14645F" w14:textId="77777777" w:rsidR="007D5498" w:rsidRPr="00295856" w:rsidRDefault="007D5498" w:rsidP="007D5498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lastRenderedPageBreak/>
        <w:t xml:space="preserve">Discussion: </w:t>
      </w:r>
    </w:p>
    <w:p w14:paraId="2E8C8621" w14:textId="49731BE0" w:rsidR="00E24041" w:rsidRDefault="00B40CDE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See </w:t>
      </w:r>
      <w:r w:rsidR="00542327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PowerPoint</w:t>
      </w:r>
      <w:r w:rsidR="00542327">
        <w:rPr>
          <w:rFonts w:ascii="Roboto" w:hAnsi="Roboto" w:cstheme="minorHAnsi"/>
        </w:rPr>
        <w:t xml:space="preserve"> presentation below.</w:t>
      </w:r>
    </w:p>
    <w:p w14:paraId="6F4A63F3" w14:textId="531A2F11" w:rsidR="007F6144" w:rsidRDefault="00E24041" w:rsidP="00E24041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rPr>
          <w:rFonts w:ascii="Roboto" w:hAnsi="Roboto" w:cstheme="minorHAnsi"/>
        </w:rPr>
        <w:object w:dxaOrig="1530" w:dyaOrig="1000" w14:anchorId="5FD6EB9F">
          <v:shape id="_x0000_i1039" type="#_x0000_t75" style="width:76.5pt;height:50pt" o:ole="">
            <v:imagedata r:id="rId16" o:title=""/>
          </v:shape>
          <o:OLEObject Type="Embed" ProgID="AcroExch.Document.DC" ShapeID="_x0000_i1039" DrawAspect="Icon" ObjectID="_1771148408" r:id="rId17"/>
        </w:object>
      </w:r>
    </w:p>
    <w:p w14:paraId="13E960E2" w14:textId="08C9A254" w:rsidR="007F6144" w:rsidRDefault="00B40CDE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rian Covey stated that it is one of the better written RFPs that he has seen.</w:t>
      </w:r>
    </w:p>
    <w:p w14:paraId="7B367E76" w14:textId="2C3D30B0" w:rsidR="007F6144" w:rsidRPr="00295856" w:rsidRDefault="00B40CDE" w:rsidP="007F6144">
      <w:pPr>
        <w:pStyle w:val="Default"/>
        <w:numPr>
          <w:ilvl w:val="0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 Proposers Conference will be held</w:t>
      </w:r>
      <w:r w:rsidR="00836A1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on Tuesday, March 12, 2024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 Attendance is optional.</w:t>
      </w:r>
    </w:p>
    <w:p w14:paraId="5EE59892" w14:textId="77777777" w:rsidR="007D5498" w:rsidRPr="00AA2448" w:rsidRDefault="007D5498" w:rsidP="00AA244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91B1040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3F0C2F9" w14:textId="20FCFC62" w:rsidR="00F807EE" w:rsidRPr="006A7D01" w:rsidRDefault="005250A9" w:rsidP="006A7D0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Y UPDATES</w:t>
      </w:r>
      <w:r w:rsidR="00F807EE" w:rsidRPr="002B4D1E">
        <w:rPr>
          <w:rFonts w:ascii="Roboto" w:hAnsi="Roboto" w:cstheme="minorHAnsi"/>
        </w:rPr>
        <w:tab/>
      </w:r>
      <w:r w:rsidR="00F807EE" w:rsidRPr="006A7D01">
        <w:rPr>
          <w:rFonts w:ascii="Roboto" w:hAnsi="Roboto" w:cstheme="minorHAnsi"/>
          <w:b/>
        </w:rPr>
        <w:t>Owner</w:t>
      </w:r>
      <w:r w:rsidR="00F807EE" w:rsidRPr="006A7D01">
        <w:rPr>
          <w:rFonts w:ascii="Roboto" w:hAnsi="Roboto" w:cstheme="minorHAnsi"/>
        </w:rPr>
        <w:t>:</w:t>
      </w:r>
      <w:r w:rsidR="00F807EE" w:rsidRPr="006A7D0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W-2 Agencies</w:t>
      </w:r>
    </w:p>
    <w:p w14:paraId="3674AAE4" w14:textId="7AD3B9A1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AA2448">
        <w:rPr>
          <w:rFonts w:ascii="Roboto" w:hAnsi="Roboto" w:cstheme="minorHAnsi"/>
        </w:rPr>
        <w:t>N/A</w:t>
      </w:r>
    </w:p>
    <w:p w14:paraId="34CCBDE7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9E0EED" w14:textId="1066DAF5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7F6144">
        <w:rPr>
          <w:rFonts w:ascii="Roboto" w:hAnsi="Roboto" w:cstheme="minorHAnsi"/>
        </w:rPr>
        <w:t>U</w:t>
      </w:r>
      <w:r w:rsidR="001D45C6">
        <w:rPr>
          <w:rFonts w:ascii="Roboto" w:hAnsi="Roboto" w:cstheme="minorHAnsi"/>
        </w:rPr>
        <w:t>pdates</w:t>
      </w:r>
      <w:r w:rsidR="00AA2448">
        <w:rPr>
          <w:rFonts w:ascii="Roboto" w:hAnsi="Roboto" w:cstheme="minorHAnsi"/>
        </w:rPr>
        <w:t xml:space="preserve"> submitted via email.</w:t>
      </w:r>
    </w:p>
    <w:p w14:paraId="68E07E61" w14:textId="075D482D" w:rsid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F9E743E" w14:textId="0880BC9E" w:rsidR="007F6144" w:rsidRDefault="007F6144" w:rsidP="000C733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</w:t>
      </w:r>
      <w:r w:rsidR="0003735C">
        <w:rPr>
          <w:rFonts w:ascii="Roboto" w:hAnsi="Roboto" w:cstheme="minorHAnsi"/>
        </w:rPr>
        <w:t xml:space="preserve">orkforce </w:t>
      </w:r>
      <w:r>
        <w:rPr>
          <w:rFonts w:ascii="Roboto" w:hAnsi="Roboto" w:cstheme="minorHAnsi"/>
        </w:rPr>
        <w:t>C</w:t>
      </w:r>
      <w:r w:rsidR="0003735C">
        <w:rPr>
          <w:rFonts w:ascii="Roboto" w:hAnsi="Roboto" w:cstheme="minorHAnsi"/>
        </w:rPr>
        <w:t xml:space="preserve">onnections </w:t>
      </w:r>
      <w:r>
        <w:rPr>
          <w:rFonts w:ascii="Roboto" w:hAnsi="Roboto" w:cstheme="minorHAnsi"/>
        </w:rPr>
        <w:t>I</w:t>
      </w:r>
      <w:r w:rsidR="0003735C">
        <w:rPr>
          <w:rFonts w:ascii="Roboto" w:hAnsi="Roboto" w:cstheme="minorHAnsi"/>
        </w:rPr>
        <w:t>nc (WCI)</w:t>
      </w:r>
    </w:p>
    <w:p w14:paraId="35DD8BF9" w14:textId="2F30C4EB" w:rsidR="007F6144" w:rsidRPr="002A23BA" w:rsidRDefault="002A23BA" w:rsidP="002A23BA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                      </w:t>
      </w:r>
      <w:r>
        <w:object w:dxaOrig="1530" w:dyaOrig="1000" w14:anchorId="07B30148">
          <v:shape id="_x0000_i1025" type="#_x0000_t75" style="width:76.5pt;height:50pt" o:ole="">
            <v:imagedata r:id="rId18" o:title=""/>
          </v:shape>
          <o:OLEObject Type="Embed" ProgID="AcroExch.Document.DC" ShapeID="_x0000_i1025" DrawAspect="Icon" ObjectID="_1771148409" r:id="rId19"/>
        </w:object>
      </w:r>
    </w:p>
    <w:p w14:paraId="5A1D6CA3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076B0C1E" w14:textId="1AA0D5E2" w:rsidR="007F6144" w:rsidRPr="00051724" w:rsidRDefault="0003735C" w:rsidP="0005172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</w:t>
      </w:r>
    </w:p>
    <w:p w14:paraId="4C21F0E2" w14:textId="5E55A9C4" w:rsidR="007F6144" w:rsidRPr="00295856" w:rsidRDefault="00051724" w:rsidP="0005172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                      </w:t>
      </w:r>
      <w:r>
        <w:object w:dxaOrig="1530" w:dyaOrig="1000" w14:anchorId="31CB7164">
          <v:shape id="_x0000_i1033" type="#_x0000_t75" style="width:76.5pt;height:50pt" o:ole="">
            <v:imagedata r:id="rId20" o:title=""/>
          </v:shape>
          <o:OLEObject Type="Embed" ProgID="AcroExch.Document.DC" ShapeID="_x0000_i1033" DrawAspect="Icon" ObjectID="_1771148410" r:id="rId21"/>
        </w:object>
      </w:r>
    </w:p>
    <w:p w14:paraId="2210251B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43BB9B3F" w14:textId="00998935" w:rsidR="007F6144" w:rsidRDefault="007F6144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</w:t>
      </w:r>
      <w:r w:rsidR="0003735C">
        <w:rPr>
          <w:rFonts w:ascii="Roboto" w:hAnsi="Roboto" w:cstheme="minorHAnsi"/>
        </w:rPr>
        <w:t xml:space="preserve">orward </w:t>
      </w:r>
      <w:r>
        <w:rPr>
          <w:rFonts w:ascii="Roboto" w:hAnsi="Roboto" w:cstheme="minorHAnsi"/>
        </w:rPr>
        <w:t>S</w:t>
      </w:r>
      <w:r w:rsidR="0003735C">
        <w:rPr>
          <w:rFonts w:ascii="Roboto" w:hAnsi="Roboto" w:cstheme="minorHAnsi"/>
        </w:rPr>
        <w:t xml:space="preserve">ervice </w:t>
      </w:r>
      <w:r>
        <w:rPr>
          <w:rFonts w:ascii="Roboto" w:hAnsi="Roboto" w:cstheme="minorHAnsi"/>
        </w:rPr>
        <w:t>C</w:t>
      </w:r>
      <w:r w:rsidR="0003735C">
        <w:rPr>
          <w:rFonts w:ascii="Roboto" w:hAnsi="Roboto" w:cstheme="minorHAnsi"/>
        </w:rPr>
        <w:t>orporation (FSC)</w:t>
      </w:r>
    </w:p>
    <w:p w14:paraId="6414F9EC" w14:textId="222213B4" w:rsidR="007F6144" w:rsidRPr="00295856" w:rsidRDefault="00A14200" w:rsidP="00A14200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                      </w:t>
      </w:r>
      <w:r>
        <w:object w:dxaOrig="1530" w:dyaOrig="1000" w14:anchorId="3D36509F">
          <v:shape id="_x0000_i1026" type="#_x0000_t75" style="width:76.5pt;height:50pt" o:ole="">
            <v:imagedata r:id="rId22" o:title=""/>
          </v:shape>
          <o:OLEObject Type="Embed" ProgID="AcroExch.Document.DC" ShapeID="_x0000_i1026" DrawAspect="Icon" ObjectID="_1771148411" r:id="rId23"/>
        </w:object>
      </w:r>
    </w:p>
    <w:p w14:paraId="3858ACDD" w14:textId="2280826B" w:rsidR="002D217E" w:rsidRPr="00542327" w:rsidRDefault="002D217E" w:rsidP="00542327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7BA3EF9" w14:textId="38C18B9B" w:rsidR="006A7D01" w:rsidRDefault="006A7D01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1B32AA" w14:textId="12D43EBD" w:rsidR="00E45321" w:rsidRPr="00295856" w:rsidRDefault="00E45321" w:rsidP="00E453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ALK-ONS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ll</w:t>
      </w:r>
    </w:p>
    <w:p w14:paraId="57736CA9" w14:textId="7718B80E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5D69FA">
        <w:rPr>
          <w:rFonts w:ascii="Roboto" w:hAnsi="Roboto" w:cstheme="minorHAnsi"/>
        </w:rPr>
        <w:t>15</w:t>
      </w:r>
      <w:r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021C857C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B39A3B7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D4A69C5" w14:textId="77777777" w:rsidR="00E45321" w:rsidRPr="00295856" w:rsidRDefault="00E45321" w:rsidP="00E453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AC85D37" w14:textId="0CB3C2BC" w:rsidR="00E45321" w:rsidRDefault="00AA2448" w:rsidP="00E45321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No walk-ons. </w:t>
      </w:r>
    </w:p>
    <w:p w14:paraId="73ACFF16" w14:textId="6F99D30A" w:rsidR="00E45321" w:rsidRDefault="00E45321" w:rsidP="00E4532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B422974" w14:textId="77777777" w:rsidR="00E45321" w:rsidRPr="00E45321" w:rsidRDefault="00E45321" w:rsidP="00E4532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E440C8E" w14:textId="77777777" w:rsidR="007E2C35" w:rsidRPr="00295856" w:rsidRDefault="007E2C35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11C676A0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 w:rsidR="00A15AAA">
        <w:rPr>
          <w:rFonts w:ascii="Roboto" w:hAnsi="Roboto" w:cstheme="minorHAnsi"/>
        </w:rPr>
        <w:t>Anna Sainsbury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2A31A855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E45321">
        <w:rPr>
          <w:rFonts w:ascii="Roboto" w:hAnsi="Roboto" w:cstheme="minorHAnsi"/>
        </w:rPr>
        <w:t>D</w:t>
      </w:r>
      <w:r w:rsidRPr="00295856">
        <w:rPr>
          <w:rFonts w:ascii="Roboto" w:hAnsi="Roboto" w:cstheme="minorHAnsi"/>
        </w:rPr>
        <w:t>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1FD387ED" w14:textId="4556124E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 xml:space="preserve">to </w:t>
      </w:r>
      <w:r w:rsidR="001A0FBC">
        <w:rPr>
          <w:rFonts w:ascii="Roboto" w:hAnsi="Roboto" w:cstheme="minorHAnsi"/>
        </w:rPr>
        <w:t>Anna Sainsbury</w:t>
      </w:r>
      <w:r w:rsidR="00070E71">
        <w:rPr>
          <w:rFonts w:ascii="Roboto" w:hAnsi="Roboto" w:cstheme="minorHAnsi"/>
        </w:rPr>
        <w:t xml:space="preserve"> </w:t>
      </w:r>
      <w:hyperlink r:id="rId24" w:history="1">
        <w:r w:rsidR="001A0FBC" w:rsidRPr="00446513">
          <w:rPr>
            <w:rStyle w:val="Hyperlink"/>
            <w:rFonts w:ascii="Roboto" w:hAnsi="Roboto" w:cstheme="minorHAnsi"/>
          </w:rPr>
          <w:t>anna.sainsbury@wisconsin.gov</w:t>
        </w:r>
      </w:hyperlink>
      <w:r w:rsidR="00070E71">
        <w:rPr>
          <w:rFonts w:ascii="Roboto" w:hAnsi="Roboto" w:cstheme="minorHAnsi"/>
        </w:rPr>
        <w:t>.</w:t>
      </w:r>
      <w:r w:rsidR="001A0FBC">
        <w:rPr>
          <w:rFonts w:ascii="Roboto" w:hAnsi="Roboto" w:cstheme="minorHAnsi"/>
        </w:rPr>
        <w:t xml:space="preserve"> 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083E72C3" w14:textId="04621885" w:rsidR="00654A89" w:rsidRDefault="00654A89" w:rsidP="00104E8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provide </w:t>
      </w:r>
      <w:r w:rsidR="00A15AAA">
        <w:rPr>
          <w:rFonts w:ascii="Roboto" w:hAnsi="Roboto" w:cstheme="minorHAnsi"/>
        </w:rPr>
        <w:t>An</w:t>
      </w:r>
      <w:r w:rsidR="00E45321">
        <w:rPr>
          <w:rFonts w:ascii="Roboto" w:hAnsi="Roboto" w:cstheme="minorHAnsi"/>
        </w:rPr>
        <w:t>n</w:t>
      </w:r>
      <w:r w:rsidR="00A15AAA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 xml:space="preserve">with presentation documents prior to the meeting. </w:t>
      </w:r>
    </w:p>
    <w:p w14:paraId="334AECCE" w14:textId="1732D624" w:rsidR="00952A2B" w:rsidRPr="005250A9" w:rsidRDefault="00952A2B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2" w:name="_Hlk49512801"/>
    </w:p>
    <w:bookmarkEnd w:id="2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356DD45F" w:rsidR="00414F92" w:rsidRPr="00F84CA3" w:rsidRDefault="005D69FA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 w:rsidRPr="00F84CA3">
        <w:rPr>
          <w:rFonts w:ascii="Roboto" w:hAnsi="Roboto" w:cs="Roboto"/>
          <w:color w:val="000000"/>
          <w:sz w:val="22"/>
          <w:szCs w:val="22"/>
          <w:lang w:eastAsia="zh-TW"/>
        </w:rPr>
        <w:t>Wednesday, March 27, 2024</w:t>
      </w:r>
    </w:p>
    <w:p w14:paraId="2BF635A9" w14:textId="4E515ACA" w:rsidR="00414F92" w:rsidRPr="00295856" w:rsidRDefault="00C254BB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am – 12:00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25"/>
      <w:footerReference w:type="default" r:id="rId26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4"/>
      <w:gridCol w:w="5396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026E75C6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A14200">
            <w:rPr>
              <w:rFonts w:ascii="Roboto" w:hAnsi="Roboto"/>
              <w:noProof/>
            </w:rPr>
            <w:t xml:space="preserve">March </w:t>
          </w:r>
          <w:r w:rsidR="00EC5A57">
            <w:rPr>
              <w:rFonts w:ascii="Roboto" w:hAnsi="Roboto"/>
              <w:noProof/>
            </w:rPr>
            <w:t>5</w:t>
          </w:r>
          <w:r w:rsidR="00A14200">
            <w:rPr>
              <w:rFonts w:ascii="Roboto" w:hAnsi="Roboto"/>
              <w:noProof/>
            </w:rPr>
            <w:t>, 2024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74889"/>
    <w:multiLevelType w:val="hybridMultilevel"/>
    <w:tmpl w:val="0246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059749">
    <w:abstractNumId w:val="13"/>
  </w:num>
  <w:num w:numId="2" w16cid:durableId="732394332">
    <w:abstractNumId w:val="4"/>
  </w:num>
  <w:num w:numId="3" w16cid:durableId="1723092170">
    <w:abstractNumId w:val="10"/>
  </w:num>
  <w:num w:numId="4" w16cid:durableId="779229604">
    <w:abstractNumId w:val="9"/>
  </w:num>
  <w:num w:numId="5" w16cid:durableId="479881568">
    <w:abstractNumId w:val="11"/>
  </w:num>
  <w:num w:numId="6" w16cid:durableId="477769949">
    <w:abstractNumId w:val="1"/>
  </w:num>
  <w:num w:numId="7" w16cid:durableId="1589773228">
    <w:abstractNumId w:val="8"/>
  </w:num>
  <w:num w:numId="8" w16cid:durableId="889346695">
    <w:abstractNumId w:val="5"/>
  </w:num>
  <w:num w:numId="9" w16cid:durableId="840198571">
    <w:abstractNumId w:val="3"/>
  </w:num>
  <w:num w:numId="10" w16cid:durableId="2004502373">
    <w:abstractNumId w:val="6"/>
  </w:num>
  <w:num w:numId="11" w16cid:durableId="1817722399">
    <w:abstractNumId w:val="7"/>
  </w:num>
  <w:num w:numId="12" w16cid:durableId="1072511819">
    <w:abstractNumId w:val="14"/>
  </w:num>
  <w:num w:numId="13" w16cid:durableId="1590193723">
    <w:abstractNumId w:val="12"/>
  </w:num>
  <w:num w:numId="14" w16cid:durableId="51970163">
    <w:abstractNumId w:val="0"/>
  </w:num>
  <w:num w:numId="15" w16cid:durableId="96516028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B40"/>
    <w:rsid w:val="00013FDD"/>
    <w:rsid w:val="0001447F"/>
    <w:rsid w:val="000148D9"/>
    <w:rsid w:val="00014C33"/>
    <w:rsid w:val="00015493"/>
    <w:rsid w:val="00016F07"/>
    <w:rsid w:val="00017155"/>
    <w:rsid w:val="00017328"/>
    <w:rsid w:val="0001740B"/>
    <w:rsid w:val="00020CAA"/>
    <w:rsid w:val="0002152F"/>
    <w:rsid w:val="0002299F"/>
    <w:rsid w:val="00027326"/>
    <w:rsid w:val="000302F1"/>
    <w:rsid w:val="000305E0"/>
    <w:rsid w:val="00030BA1"/>
    <w:rsid w:val="000311EA"/>
    <w:rsid w:val="000320B5"/>
    <w:rsid w:val="000321DB"/>
    <w:rsid w:val="00033FEA"/>
    <w:rsid w:val="00035DEE"/>
    <w:rsid w:val="000360F5"/>
    <w:rsid w:val="0003735C"/>
    <w:rsid w:val="0004139E"/>
    <w:rsid w:val="00041563"/>
    <w:rsid w:val="000418EA"/>
    <w:rsid w:val="00041EC5"/>
    <w:rsid w:val="00043A0D"/>
    <w:rsid w:val="00043BB2"/>
    <w:rsid w:val="00046110"/>
    <w:rsid w:val="0005139A"/>
    <w:rsid w:val="000514D5"/>
    <w:rsid w:val="00051724"/>
    <w:rsid w:val="00054E02"/>
    <w:rsid w:val="000553DC"/>
    <w:rsid w:val="000561B2"/>
    <w:rsid w:val="00060272"/>
    <w:rsid w:val="000615E7"/>
    <w:rsid w:val="0006226D"/>
    <w:rsid w:val="000627A5"/>
    <w:rsid w:val="00062A0C"/>
    <w:rsid w:val="00064B60"/>
    <w:rsid w:val="00065695"/>
    <w:rsid w:val="000677BA"/>
    <w:rsid w:val="0007033F"/>
    <w:rsid w:val="000708A2"/>
    <w:rsid w:val="00070E71"/>
    <w:rsid w:val="00072CFD"/>
    <w:rsid w:val="00074793"/>
    <w:rsid w:val="00074C1B"/>
    <w:rsid w:val="0007664A"/>
    <w:rsid w:val="0007670F"/>
    <w:rsid w:val="00080E13"/>
    <w:rsid w:val="00082255"/>
    <w:rsid w:val="00083318"/>
    <w:rsid w:val="00084049"/>
    <w:rsid w:val="00084733"/>
    <w:rsid w:val="00085831"/>
    <w:rsid w:val="000860C4"/>
    <w:rsid w:val="00086257"/>
    <w:rsid w:val="00090084"/>
    <w:rsid w:val="00090C05"/>
    <w:rsid w:val="000921BF"/>
    <w:rsid w:val="000929EB"/>
    <w:rsid w:val="00092EB5"/>
    <w:rsid w:val="00093F88"/>
    <w:rsid w:val="00095B94"/>
    <w:rsid w:val="00095BAD"/>
    <w:rsid w:val="00096DCF"/>
    <w:rsid w:val="000979A8"/>
    <w:rsid w:val="000A0415"/>
    <w:rsid w:val="000A1854"/>
    <w:rsid w:val="000A1ADF"/>
    <w:rsid w:val="000A1EB7"/>
    <w:rsid w:val="000A22B0"/>
    <w:rsid w:val="000A2EA9"/>
    <w:rsid w:val="000A53D4"/>
    <w:rsid w:val="000A5E09"/>
    <w:rsid w:val="000A6564"/>
    <w:rsid w:val="000B1240"/>
    <w:rsid w:val="000B2EC6"/>
    <w:rsid w:val="000B40DB"/>
    <w:rsid w:val="000B5483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49C3"/>
    <w:rsid w:val="000C54A5"/>
    <w:rsid w:val="000C6536"/>
    <w:rsid w:val="000C67D7"/>
    <w:rsid w:val="000C6B77"/>
    <w:rsid w:val="000C733F"/>
    <w:rsid w:val="000D0C15"/>
    <w:rsid w:val="000D0FDD"/>
    <w:rsid w:val="000D2784"/>
    <w:rsid w:val="000D3387"/>
    <w:rsid w:val="000D6F6C"/>
    <w:rsid w:val="000E116E"/>
    <w:rsid w:val="000E1340"/>
    <w:rsid w:val="000E20B5"/>
    <w:rsid w:val="000E2315"/>
    <w:rsid w:val="000E2BE9"/>
    <w:rsid w:val="000E7E9E"/>
    <w:rsid w:val="000F0768"/>
    <w:rsid w:val="000F0D5B"/>
    <w:rsid w:val="000F18C3"/>
    <w:rsid w:val="000F2BE0"/>
    <w:rsid w:val="000F580D"/>
    <w:rsid w:val="000F5CC6"/>
    <w:rsid w:val="000F7E6B"/>
    <w:rsid w:val="001000EE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11BC6"/>
    <w:rsid w:val="00113946"/>
    <w:rsid w:val="00114B68"/>
    <w:rsid w:val="001159BF"/>
    <w:rsid w:val="0011644D"/>
    <w:rsid w:val="001203A7"/>
    <w:rsid w:val="00120FB6"/>
    <w:rsid w:val="00121D76"/>
    <w:rsid w:val="00122EBD"/>
    <w:rsid w:val="00124533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46BD"/>
    <w:rsid w:val="00135069"/>
    <w:rsid w:val="0013662F"/>
    <w:rsid w:val="001375A2"/>
    <w:rsid w:val="001401DF"/>
    <w:rsid w:val="00140845"/>
    <w:rsid w:val="00140F25"/>
    <w:rsid w:val="00142DBE"/>
    <w:rsid w:val="00145F1F"/>
    <w:rsid w:val="00146157"/>
    <w:rsid w:val="001466DA"/>
    <w:rsid w:val="0014729D"/>
    <w:rsid w:val="00147568"/>
    <w:rsid w:val="00151E71"/>
    <w:rsid w:val="0015527B"/>
    <w:rsid w:val="0015535E"/>
    <w:rsid w:val="001626DD"/>
    <w:rsid w:val="00162D3B"/>
    <w:rsid w:val="0016419C"/>
    <w:rsid w:val="00167533"/>
    <w:rsid w:val="00170E51"/>
    <w:rsid w:val="001714F4"/>
    <w:rsid w:val="0017235A"/>
    <w:rsid w:val="00173FA0"/>
    <w:rsid w:val="00174A6C"/>
    <w:rsid w:val="0017527C"/>
    <w:rsid w:val="00175EF4"/>
    <w:rsid w:val="001769B1"/>
    <w:rsid w:val="00177569"/>
    <w:rsid w:val="00183C7D"/>
    <w:rsid w:val="001849B6"/>
    <w:rsid w:val="00184AC9"/>
    <w:rsid w:val="00186008"/>
    <w:rsid w:val="00186E80"/>
    <w:rsid w:val="001871BE"/>
    <w:rsid w:val="00190880"/>
    <w:rsid w:val="001922CC"/>
    <w:rsid w:val="00194AFB"/>
    <w:rsid w:val="00194C70"/>
    <w:rsid w:val="00197BE5"/>
    <w:rsid w:val="001A0FBC"/>
    <w:rsid w:val="001B2696"/>
    <w:rsid w:val="001B279A"/>
    <w:rsid w:val="001B320C"/>
    <w:rsid w:val="001B33F4"/>
    <w:rsid w:val="001B3403"/>
    <w:rsid w:val="001B3F78"/>
    <w:rsid w:val="001B63C7"/>
    <w:rsid w:val="001B67D6"/>
    <w:rsid w:val="001B67DF"/>
    <w:rsid w:val="001B6978"/>
    <w:rsid w:val="001C0CE1"/>
    <w:rsid w:val="001C12C4"/>
    <w:rsid w:val="001C1A55"/>
    <w:rsid w:val="001C521C"/>
    <w:rsid w:val="001C528B"/>
    <w:rsid w:val="001C5862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33CF"/>
    <w:rsid w:val="001D45C6"/>
    <w:rsid w:val="001D66AB"/>
    <w:rsid w:val="001D7213"/>
    <w:rsid w:val="001D7890"/>
    <w:rsid w:val="001E27D9"/>
    <w:rsid w:val="001E5E88"/>
    <w:rsid w:val="001E6280"/>
    <w:rsid w:val="001F0584"/>
    <w:rsid w:val="001F2E1F"/>
    <w:rsid w:val="001F2FF4"/>
    <w:rsid w:val="001F37C6"/>
    <w:rsid w:val="001F7166"/>
    <w:rsid w:val="00200C6D"/>
    <w:rsid w:val="002017B2"/>
    <w:rsid w:val="00202344"/>
    <w:rsid w:val="00203ADE"/>
    <w:rsid w:val="00203D81"/>
    <w:rsid w:val="00203ED9"/>
    <w:rsid w:val="00204194"/>
    <w:rsid w:val="0020749A"/>
    <w:rsid w:val="002102E0"/>
    <w:rsid w:val="002107B8"/>
    <w:rsid w:val="00211C48"/>
    <w:rsid w:val="002130F5"/>
    <w:rsid w:val="00214AB6"/>
    <w:rsid w:val="002161CF"/>
    <w:rsid w:val="002179D1"/>
    <w:rsid w:val="00221383"/>
    <w:rsid w:val="00222B02"/>
    <w:rsid w:val="00222D6F"/>
    <w:rsid w:val="00223291"/>
    <w:rsid w:val="0022370C"/>
    <w:rsid w:val="00223D36"/>
    <w:rsid w:val="00226212"/>
    <w:rsid w:val="002266CC"/>
    <w:rsid w:val="0022690E"/>
    <w:rsid w:val="00227DA6"/>
    <w:rsid w:val="00231A9D"/>
    <w:rsid w:val="00232E5D"/>
    <w:rsid w:val="002344FE"/>
    <w:rsid w:val="00237A1B"/>
    <w:rsid w:val="0024014B"/>
    <w:rsid w:val="00240A18"/>
    <w:rsid w:val="00240B86"/>
    <w:rsid w:val="00242F1F"/>
    <w:rsid w:val="002463A2"/>
    <w:rsid w:val="00247CAA"/>
    <w:rsid w:val="00251DBC"/>
    <w:rsid w:val="002520E6"/>
    <w:rsid w:val="0025223E"/>
    <w:rsid w:val="00254208"/>
    <w:rsid w:val="00260393"/>
    <w:rsid w:val="002606EC"/>
    <w:rsid w:val="0026392B"/>
    <w:rsid w:val="002655A6"/>
    <w:rsid w:val="00271104"/>
    <w:rsid w:val="00271C3C"/>
    <w:rsid w:val="002721F0"/>
    <w:rsid w:val="002729A8"/>
    <w:rsid w:val="00280013"/>
    <w:rsid w:val="0028042C"/>
    <w:rsid w:val="00280460"/>
    <w:rsid w:val="002809A5"/>
    <w:rsid w:val="002819C6"/>
    <w:rsid w:val="0028399A"/>
    <w:rsid w:val="002850AE"/>
    <w:rsid w:val="00285935"/>
    <w:rsid w:val="00285D7D"/>
    <w:rsid w:val="002863F7"/>
    <w:rsid w:val="0028705E"/>
    <w:rsid w:val="002873F5"/>
    <w:rsid w:val="002919B9"/>
    <w:rsid w:val="00295732"/>
    <w:rsid w:val="00295750"/>
    <w:rsid w:val="00295856"/>
    <w:rsid w:val="00296195"/>
    <w:rsid w:val="00296802"/>
    <w:rsid w:val="002A03C8"/>
    <w:rsid w:val="002A0958"/>
    <w:rsid w:val="002A1192"/>
    <w:rsid w:val="002A126F"/>
    <w:rsid w:val="002A23BA"/>
    <w:rsid w:val="002A3A91"/>
    <w:rsid w:val="002A45B8"/>
    <w:rsid w:val="002A5886"/>
    <w:rsid w:val="002B01A4"/>
    <w:rsid w:val="002B0B3E"/>
    <w:rsid w:val="002B13C7"/>
    <w:rsid w:val="002B2770"/>
    <w:rsid w:val="002B2B9C"/>
    <w:rsid w:val="002B3982"/>
    <w:rsid w:val="002B4D1E"/>
    <w:rsid w:val="002B62B8"/>
    <w:rsid w:val="002B6FB0"/>
    <w:rsid w:val="002B70E0"/>
    <w:rsid w:val="002C08F0"/>
    <w:rsid w:val="002C0EE7"/>
    <w:rsid w:val="002C2EBF"/>
    <w:rsid w:val="002C4D2A"/>
    <w:rsid w:val="002C50B0"/>
    <w:rsid w:val="002C6E76"/>
    <w:rsid w:val="002C75B5"/>
    <w:rsid w:val="002C7698"/>
    <w:rsid w:val="002D217E"/>
    <w:rsid w:val="002D2A60"/>
    <w:rsid w:val="002D46CD"/>
    <w:rsid w:val="002E196F"/>
    <w:rsid w:val="002E1FE0"/>
    <w:rsid w:val="002E32B8"/>
    <w:rsid w:val="002E7222"/>
    <w:rsid w:val="002E73C4"/>
    <w:rsid w:val="002E7891"/>
    <w:rsid w:val="002F1722"/>
    <w:rsid w:val="002F26F4"/>
    <w:rsid w:val="002F27C7"/>
    <w:rsid w:val="002F44EC"/>
    <w:rsid w:val="002F7255"/>
    <w:rsid w:val="002F7B49"/>
    <w:rsid w:val="00300AAE"/>
    <w:rsid w:val="003023BD"/>
    <w:rsid w:val="00302800"/>
    <w:rsid w:val="00303F05"/>
    <w:rsid w:val="00307260"/>
    <w:rsid w:val="00307E83"/>
    <w:rsid w:val="0031084B"/>
    <w:rsid w:val="0031096F"/>
    <w:rsid w:val="003124D4"/>
    <w:rsid w:val="003141C0"/>
    <w:rsid w:val="00316870"/>
    <w:rsid w:val="00316D33"/>
    <w:rsid w:val="00317141"/>
    <w:rsid w:val="0031761F"/>
    <w:rsid w:val="003176D1"/>
    <w:rsid w:val="00322C35"/>
    <w:rsid w:val="00323A5A"/>
    <w:rsid w:val="00324799"/>
    <w:rsid w:val="00330473"/>
    <w:rsid w:val="00332BA2"/>
    <w:rsid w:val="00333FC6"/>
    <w:rsid w:val="003341F7"/>
    <w:rsid w:val="00334B13"/>
    <w:rsid w:val="00336F6A"/>
    <w:rsid w:val="00337DDA"/>
    <w:rsid w:val="00341507"/>
    <w:rsid w:val="0034302E"/>
    <w:rsid w:val="00343FAB"/>
    <w:rsid w:val="00344B01"/>
    <w:rsid w:val="003475EA"/>
    <w:rsid w:val="00347745"/>
    <w:rsid w:val="00351017"/>
    <w:rsid w:val="00354414"/>
    <w:rsid w:val="00356D70"/>
    <w:rsid w:val="00361B7C"/>
    <w:rsid w:val="00364C7D"/>
    <w:rsid w:val="00365738"/>
    <w:rsid w:val="00367B1D"/>
    <w:rsid w:val="00371965"/>
    <w:rsid w:val="00372E7C"/>
    <w:rsid w:val="00373F89"/>
    <w:rsid w:val="0037538E"/>
    <w:rsid w:val="003762DB"/>
    <w:rsid w:val="00376EB8"/>
    <w:rsid w:val="003804F6"/>
    <w:rsid w:val="00380AF4"/>
    <w:rsid w:val="003810A3"/>
    <w:rsid w:val="00381DB1"/>
    <w:rsid w:val="0038266C"/>
    <w:rsid w:val="0038397A"/>
    <w:rsid w:val="00383CAA"/>
    <w:rsid w:val="00385D4A"/>
    <w:rsid w:val="00386068"/>
    <w:rsid w:val="0038612E"/>
    <w:rsid w:val="003863CC"/>
    <w:rsid w:val="00390C36"/>
    <w:rsid w:val="00392F20"/>
    <w:rsid w:val="00393CC7"/>
    <w:rsid w:val="00394A9D"/>
    <w:rsid w:val="003A09BD"/>
    <w:rsid w:val="003A1681"/>
    <w:rsid w:val="003A1929"/>
    <w:rsid w:val="003A421C"/>
    <w:rsid w:val="003A4D0A"/>
    <w:rsid w:val="003A7225"/>
    <w:rsid w:val="003A739F"/>
    <w:rsid w:val="003B17B1"/>
    <w:rsid w:val="003B2615"/>
    <w:rsid w:val="003B50BE"/>
    <w:rsid w:val="003B606B"/>
    <w:rsid w:val="003B7A51"/>
    <w:rsid w:val="003C01DA"/>
    <w:rsid w:val="003C0368"/>
    <w:rsid w:val="003C18C7"/>
    <w:rsid w:val="003C43A4"/>
    <w:rsid w:val="003C4A6F"/>
    <w:rsid w:val="003C6694"/>
    <w:rsid w:val="003C79C5"/>
    <w:rsid w:val="003D2745"/>
    <w:rsid w:val="003D354A"/>
    <w:rsid w:val="003D3C3A"/>
    <w:rsid w:val="003E2AB0"/>
    <w:rsid w:val="003E3306"/>
    <w:rsid w:val="003F19DE"/>
    <w:rsid w:val="003F1D38"/>
    <w:rsid w:val="003F6DDC"/>
    <w:rsid w:val="00405425"/>
    <w:rsid w:val="00410547"/>
    <w:rsid w:val="00410AED"/>
    <w:rsid w:val="00410FAD"/>
    <w:rsid w:val="0041234B"/>
    <w:rsid w:val="00414F92"/>
    <w:rsid w:val="004157A6"/>
    <w:rsid w:val="00416420"/>
    <w:rsid w:val="00417417"/>
    <w:rsid w:val="00420BA5"/>
    <w:rsid w:val="004270F1"/>
    <w:rsid w:val="00427468"/>
    <w:rsid w:val="00431515"/>
    <w:rsid w:val="0043203A"/>
    <w:rsid w:val="00432FDB"/>
    <w:rsid w:val="004354E3"/>
    <w:rsid w:val="00435B1B"/>
    <w:rsid w:val="00437872"/>
    <w:rsid w:val="00437B01"/>
    <w:rsid w:val="004406D6"/>
    <w:rsid w:val="00440CE7"/>
    <w:rsid w:val="0044300D"/>
    <w:rsid w:val="00445A85"/>
    <w:rsid w:val="00446281"/>
    <w:rsid w:val="00446F16"/>
    <w:rsid w:val="00450C26"/>
    <w:rsid w:val="00450EEC"/>
    <w:rsid w:val="00454892"/>
    <w:rsid w:val="004576FD"/>
    <w:rsid w:val="0046106B"/>
    <w:rsid w:val="004637A5"/>
    <w:rsid w:val="004638D3"/>
    <w:rsid w:val="00463A4E"/>
    <w:rsid w:val="00463C30"/>
    <w:rsid w:val="004643C3"/>
    <w:rsid w:val="0046557B"/>
    <w:rsid w:val="004667FB"/>
    <w:rsid w:val="00467D2B"/>
    <w:rsid w:val="00470F04"/>
    <w:rsid w:val="00471180"/>
    <w:rsid w:val="00471249"/>
    <w:rsid w:val="00471E20"/>
    <w:rsid w:val="00472BA4"/>
    <w:rsid w:val="004735C7"/>
    <w:rsid w:val="0047651B"/>
    <w:rsid w:val="00476B5C"/>
    <w:rsid w:val="00477DF9"/>
    <w:rsid w:val="00477F2B"/>
    <w:rsid w:val="004802C3"/>
    <w:rsid w:val="00481847"/>
    <w:rsid w:val="00483659"/>
    <w:rsid w:val="00484012"/>
    <w:rsid w:val="00484424"/>
    <w:rsid w:val="00485D4A"/>
    <w:rsid w:val="004902AA"/>
    <w:rsid w:val="004905A5"/>
    <w:rsid w:val="00492216"/>
    <w:rsid w:val="0049254C"/>
    <w:rsid w:val="00492EC5"/>
    <w:rsid w:val="00493B74"/>
    <w:rsid w:val="00493E0E"/>
    <w:rsid w:val="00494802"/>
    <w:rsid w:val="004949B8"/>
    <w:rsid w:val="004970F6"/>
    <w:rsid w:val="00497729"/>
    <w:rsid w:val="004A1021"/>
    <w:rsid w:val="004A50BC"/>
    <w:rsid w:val="004A615C"/>
    <w:rsid w:val="004A7CD2"/>
    <w:rsid w:val="004B06B0"/>
    <w:rsid w:val="004B1574"/>
    <w:rsid w:val="004B4F8D"/>
    <w:rsid w:val="004B6599"/>
    <w:rsid w:val="004B6DC6"/>
    <w:rsid w:val="004C0EF2"/>
    <w:rsid w:val="004C1713"/>
    <w:rsid w:val="004C2B71"/>
    <w:rsid w:val="004C4ACA"/>
    <w:rsid w:val="004C55F4"/>
    <w:rsid w:val="004D120D"/>
    <w:rsid w:val="004D2D3E"/>
    <w:rsid w:val="004D4F21"/>
    <w:rsid w:val="004D520C"/>
    <w:rsid w:val="004D54C6"/>
    <w:rsid w:val="004D6B73"/>
    <w:rsid w:val="004E0638"/>
    <w:rsid w:val="004E2364"/>
    <w:rsid w:val="004E35BD"/>
    <w:rsid w:val="004E3B9E"/>
    <w:rsid w:val="004E6354"/>
    <w:rsid w:val="004E72C5"/>
    <w:rsid w:val="004F08A8"/>
    <w:rsid w:val="004F0F27"/>
    <w:rsid w:val="004F445E"/>
    <w:rsid w:val="004F4B50"/>
    <w:rsid w:val="004F4B78"/>
    <w:rsid w:val="004F529D"/>
    <w:rsid w:val="004F623D"/>
    <w:rsid w:val="004F776E"/>
    <w:rsid w:val="004F77E2"/>
    <w:rsid w:val="004F7BA5"/>
    <w:rsid w:val="0050082E"/>
    <w:rsid w:val="00501F7A"/>
    <w:rsid w:val="00502135"/>
    <w:rsid w:val="005029BF"/>
    <w:rsid w:val="0050405D"/>
    <w:rsid w:val="005103AC"/>
    <w:rsid w:val="00510D7A"/>
    <w:rsid w:val="00514B2F"/>
    <w:rsid w:val="00517E48"/>
    <w:rsid w:val="005204E0"/>
    <w:rsid w:val="005221BC"/>
    <w:rsid w:val="00522652"/>
    <w:rsid w:val="005243F4"/>
    <w:rsid w:val="00524A7A"/>
    <w:rsid w:val="005250A9"/>
    <w:rsid w:val="00526A67"/>
    <w:rsid w:val="00534E50"/>
    <w:rsid w:val="00535046"/>
    <w:rsid w:val="00537E08"/>
    <w:rsid w:val="005412DB"/>
    <w:rsid w:val="00542327"/>
    <w:rsid w:val="005449C0"/>
    <w:rsid w:val="005451FC"/>
    <w:rsid w:val="00546D5D"/>
    <w:rsid w:val="00547F1E"/>
    <w:rsid w:val="00550B48"/>
    <w:rsid w:val="005510CB"/>
    <w:rsid w:val="00551F52"/>
    <w:rsid w:val="00554E12"/>
    <w:rsid w:val="00556445"/>
    <w:rsid w:val="0056052A"/>
    <w:rsid w:val="00561C5B"/>
    <w:rsid w:val="0056477D"/>
    <w:rsid w:val="00565A1E"/>
    <w:rsid w:val="00566815"/>
    <w:rsid w:val="005678FA"/>
    <w:rsid w:val="0057109C"/>
    <w:rsid w:val="00571A48"/>
    <w:rsid w:val="0057395C"/>
    <w:rsid w:val="005752FB"/>
    <w:rsid w:val="005769E1"/>
    <w:rsid w:val="005773D2"/>
    <w:rsid w:val="00580888"/>
    <w:rsid w:val="0058143E"/>
    <w:rsid w:val="00581689"/>
    <w:rsid w:val="00581AE6"/>
    <w:rsid w:val="00581CE1"/>
    <w:rsid w:val="005829C0"/>
    <w:rsid w:val="005839B4"/>
    <w:rsid w:val="00584D8C"/>
    <w:rsid w:val="00587A92"/>
    <w:rsid w:val="00587BC9"/>
    <w:rsid w:val="00587CDE"/>
    <w:rsid w:val="0059031F"/>
    <w:rsid w:val="00591453"/>
    <w:rsid w:val="005960FF"/>
    <w:rsid w:val="005A0EE5"/>
    <w:rsid w:val="005A1169"/>
    <w:rsid w:val="005A1B9B"/>
    <w:rsid w:val="005A200A"/>
    <w:rsid w:val="005A2268"/>
    <w:rsid w:val="005A285F"/>
    <w:rsid w:val="005A3A28"/>
    <w:rsid w:val="005B0388"/>
    <w:rsid w:val="005B242C"/>
    <w:rsid w:val="005B35B1"/>
    <w:rsid w:val="005B36AC"/>
    <w:rsid w:val="005B69B5"/>
    <w:rsid w:val="005C0C9C"/>
    <w:rsid w:val="005C3405"/>
    <w:rsid w:val="005C3C69"/>
    <w:rsid w:val="005C5243"/>
    <w:rsid w:val="005C5B6E"/>
    <w:rsid w:val="005C6C47"/>
    <w:rsid w:val="005C7478"/>
    <w:rsid w:val="005C7EF9"/>
    <w:rsid w:val="005D0E19"/>
    <w:rsid w:val="005D249A"/>
    <w:rsid w:val="005D300E"/>
    <w:rsid w:val="005D48AA"/>
    <w:rsid w:val="005D5225"/>
    <w:rsid w:val="005D69FA"/>
    <w:rsid w:val="005D74F1"/>
    <w:rsid w:val="005E0229"/>
    <w:rsid w:val="005E1269"/>
    <w:rsid w:val="005E13F7"/>
    <w:rsid w:val="005E354E"/>
    <w:rsid w:val="005E6D21"/>
    <w:rsid w:val="005F2B34"/>
    <w:rsid w:val="005F6B54"/>
    <w:rsid w:val="005F6FA5"/>
    <w:rsid w:val="005F7F8D"/>
    <w:rsid w:val="00601C51"/>
    <w:rsid w:val="006037B1"/>
    <w:rsid w:val="00603DD9"/>
    <w:rsid w:val="00603FEE"/>
    <w:rsid w:val="0060496F"/>
    <w:rsid w:val="00605177"/>
    <w:rsid w:val="0061048D"/>
    <w:rsid w:val="00610970"/>
    <w:rsid w:val="00611198"/>
    <w:rsid w:val="006113C2"/>
    <w:rsid w:val="00612F71"/>
    <w:rsid w:val="006144B7"/>
    <w:rsid w:val="00615731"/>
    <w:rsid w:val="006157AA"/>
    <w:rsid w:val="00615912"/>
    <w:rsid w:val="00615CB7"/>
    <w:rsid w:val="006209F0"/>
    <w:rsid w:val="006210B2"/>
    <w:rsid w:val="006212C6"/>
    <w:rsid w:val="00621C20"/>
    <w:rsid w:val="0062527E"/>
    <w:rsid w:val="006260B2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724F"/>
    <w:rsid w:val="00637414"/>
    <w:rsid w:val="0064025C"/>
    <w:rsid w:val="006409D6"/>
    <w:rsid w:val="00640A66"/>
    <w:rsid w:val="0064295F"/>
    <w:rsid w:val="00642BE3"/>
    <w:rsid w:val="00645AFB"/>
    <w:rsid w:val="006461E4"/>
    <w:rsid w:val="00650803"/>
    <w:rsid w:val="00650C1C"/>
    <w:rsid w:val="00651E38"/>
    <w:rsid w:val="006528A3"/>
    <w:rsid w:val="00653597"/>
    <w:rsid w:val="00653C30"/>
    <w:rsid w:val="0065433F"/>
    <w:rsid w:val="00654A89"/>
    <w:rsid w:val="00655994"/>
    <w:rsid w:val="00656B5E"/>
    <w:rsid w:val="00664379"/>
    <w:rsid w:val="00664F1A"/>
    <w:rsid w:val="00672599"/>
    <w:rsid w:val="00674466"/>
    <w:rsid w:val="00676EEC"/>
    <w:rsid w:val="0068291D"/>
    <w:rsid w:val="00683219"/>
    <w:rsid w:val="00684481"/>
    <w:rsid w:val="006852B3"/>
    <w:rsid w:val="00686545"/>
    <w:rsid w:val="0068728A"/>
    <w:rsid w:val="006930EA"/>
    <w:rsid w:val="00694C34"/>
    <w:rsid w:val="0069514E"/>
    <w:rsid w:val="0069530E"/>
    <w:rsid w:val="0069563F"/>
    <w:rsid w:val="006963E4"/>
    <w:rsid w:val="00697581"/>
    <w:rsid w:val="006A165D"/>
    <w:rsid w:val="006A1B77"/>
    <w:rsid w:val="006A20BC"/>
    <w:rsid w:val="006A6AD7"/>
    <w:rsid w:val="006A6F76"/>
    <w:rsid w:val="006A7D01"/>
    <w:rsid w:val="006A7DE5"/>
    <w:rsid w:val="006B3A45"/>
    <w:rsid w:val="006B54AF"/>
    <w:rsid w:val="006B6525"/>
    <w:rsid w:val="006C3714"/>
    <w:rsid w:val="006C3733"/>
    <w:rsid w:val="006C4B6E"/>
    <w:rsid w:val="006C521B"/>
    <w:rsid w:val="006C658A"/>
    <w:rsid w:val="006C7672"/>
    <w:rsid w:val="006D3572"/>
    <w:rsid w:val="006D479B"/>
    <w:rsid w:val="006D50E9"/>
    <w:rsid w:val="006D5A8F"/>
    <w:rsid w:val="006D639C"/>
    <w:rsid w:val="006E7DE3"/>
    <w:rsid w:val="006F0A0D"/>
    <w:rsid w:val="006F107F"/>
    <w:rsid w:val="006F39B2"/>
    <w:rsid w:val="006F778E"/>
    <w:rsid w:val="00700868"/>
    <w:rsid w:val="00700A8C"/>
    <w:rsid w:val="00700E43"/>
    <w:rsid w:val="00701253"/>
    <w:rsid w:val="0070200C"/>
    <w:rsid w:val="007021CB"/>
    <w:rsid w:val="00705CB8"/>
    <w:rsid w:val="00707335"/>
    <w:rsid w:val="00711976"/>
    <w:rsid w:val="00712F16"/>
    <w:rsid w:val="00713E37"/>
    <w:rsid w:val="00714707"/>
    <w:rsid w:val="0071523A"/>
    <w:rsid w:val="0071572F"/>
    <w:rsid w:val="007169D2"/>
    <w:rsid w:val="00717729"/>
    <w:rsid w:val="007212F7"/>
    <w:rsid w:val="0072427B"/>
    <w:rsid w:val="0072443B"/>
    <w:rsid w:val="007258B6"/>
    <w:rsid w:val="00726619"/>
    <w:rsid w:val="007279DA"/>
    <w:rsid w:val="00734F4A"/>
    <w:rsid w:val="007353C0"/>
    <w:rsid w:val="00740298"/>
    <w:rsid w:val="0074055A"/>
    <w:rsid w:val="00740A93"/>
    <w:rsid w:val="00741E3D"/>
    <w:rsid w:val="007431A0"/>
    <w:rsid w:val="00744AF6"/>
    <w:rsid w:val="00744CDA"/>
    <w:rsid w:val="007456F7"/>
    <w:rsid w:val="007509F8"/>
    <w:rsid w:val="00750BDC"/>
    <w:rsid w:val="00750C9E"/>
    <w:rsid w:val="0075285C"/>
    <w:rsid w:val="00753553"/>
    <w:rsid w:val="007622C8"/>
    <w:rsid w:val="00762729"/>
    <w:rsid w:val="007635FD"/>
    <w:rsid w:val="007645B7"/>
    <w:rsid w:val="007653D8"/>
    <w:rsid w:val="007654E5"/>
    <w:rsid w:val="00765979"/>
    <w:rsid w:val="007662F5"/>
    <w:rsid w:val="00767BC1"/>
    <w:rsid w:val="007728A6"/>
    <w:rsid w:val="00776946"/>
    <w:rsid w:val="00777D77"/>
    <w:rsid w:val="007807B6"/>
    <w:rsid w:val="007807EB"/>
    <w:rsid w:val="0078117D"/>
    <w:rsid w:val="007814E2"/>
    <w:rsid w:val="00782232"/>
    <w:rsid w:val="00782785"/>
    <w:rsid w:val="00782BA7"/>
    <w:rsid w:val="00783A73"/>
    <w:rsid w:val="00783DFD"/>
    <w:rsid w:val="0078439F"/>
    <w:rsid w:val="00785378"/>
    <w:rsid w:val="00785F6E"/>
    <w:rsid w:val="0078634B"/>
    <w:rsid w:val="0078795B"/>
    <w:rsid w:val="00790FA9"/>
    <w:rsid w:val="00793624"/>
    <w:rsid w:val="00794063"/>
    <w:rsid w:val="00795BE1"/>
    <w:rsid w:val="00796B8D"/>
    <w:rsid w:val="00796E4E"/>
    <w:rsid w:val="007A1630"/>
    <w:rsid w:val="007A1B1A"/>
    <w:rsid w:val="007A276B"/>
    <w:rsid w:val="007A31AB"/>
    <w:rsid w:val="007A4650"/>
    <w:rsid w:val="007A5A9F"/>
    <w:rsid w:val="007A5AE1"/>
    <w:rsid w:val="007A7611"/>
    <w:rsid w:val="007A7978"/>
    <w:rsid w:val="007B0237"/>
    <w:rsid w:val="007B05FD"/>
    <w:rsid w:val="007B102C"/>
    <w:rsid w:val="007B33BA"/>
    <w:rsid w:val="007B3AAD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5653"/>
    <w:rsid w:val="007C620C"/>
    <w:rsid w:val="007D124F"/>
    <w:rsid w:val="007D1739"/>
    <w:rsid w:val="007D3C29"/>
    <w:rsid w:val="007D5443"/>
    <w:rsid w:val="007D5498"/>
    <w:rsid w:val="007D5ACA"/>
    <w:rsid w:val="007E083C"/>
    <w:rsid w:val="007E0D99"/>
    <w:rsid w:val="007E120F"/>
    <w:rsid w:val="007E2684"/>
    <w:rsid w:val="007E2C35"/>
    <w:rsid w:val="007E2F47"/>
    <w:rsid w:val="007E3683"/>
    <w:rsid w:val="007E6834"/>
    <w:rsid w:val="007E6D1C"/>
    <w:rsid w:val="007E7B53"/>
    <w:rsid w:val="007E7E27"/>
    <w:rsid w:val="007F0C97"/>
    <w:rsid w:val="007F2050"/>
    <w:rsid w:val="007F32B6"/>
    <w:rsid w:val="007F3A36"/>
    <w:rsid w:val="007F5D05"/>
    <w:rsid w:val="007F6144"/>
    <w:rsid w:val="007F6603"/>
    <w:rsid w:val="007F7268"/>
    <w:rsid w:val="008001D9"/>
    <w:rsid w:val="00800F5C"/>
    <w:rsid w:val="0080146D"/>
    <w:rsid w:val="00801C48"/>
    <w:rsid w:val="0080387B"/>
    <w:rsid w:val="00804112"/>
    <w:rsid w:val="0080438C"/>
    <w:rsid w:val="008047D1"/>
    <w:rsid w:val="0080505F"/>
    <w:rsid w:val="00805F7B"/>
    <w:rsid w:val="00810652"/>
    <w:rsid w:val="00813764"/>
    <w:rsid w:val="00813F62"/>
    <w:rsid w:val="00814C57"/>
    <w:rsid w:val="00814D99"/>
    <w:rsid w:val="008152F8"/>
    <w:rsid w:val="00816163"/>
    <w:rsid w:val="00816499"/>
    <w:rsid w:val="008210D4"/>
    <w:rsid w:val="008218EB"/>
    <w:rsid w:val="008232B6"/>
    <w:rsid w:val="008274B1"/>
    <w:rsid w:val="00827D6F"/>
    <w:rsid w:val="008310CD"/>
    <w:rsid w:val="00834DB9"/>
    <w:rsid w:val="00836A13"/>
    <w:rsid w:val="00841B30"/>
    <w:rsid w:val="00843452"/>
    <w:rsid w:val="00843C05"/>
    <w:rsid w:val="00847A3C"/>
    <w:rsid w:val="008510A9"/>
    <w:rsid w:val="008515DE"/>
    <w:rsid w:val="00851AD6"/>
    <w:rsid w:val="00851FA2"/>
    <w:rsid w:val="00851FA5"/>
    <w:rsid w:val="008541C3"/>
    <w:rsid w:val="008550F3"/>
    <w:rsid w:val="008551C8"/>
    <w:rsid w:val="00856EB4"/>
    <w:rsid w:val="00857932"/>
    <w:rsid w:val="00857AA9"/>
    <w:rsid w:val="00862F2D"/>
    <w:rsid w:val="008634EB"/>
    <w:rsid w:val="00863E69"/>
    <w:rsid w:val="0086401D"/>
    <w:rsid w:val="00865F07"/>
    <w:rsid w:val="008660D5"/>
    <w:rsid w:val="00867011"/>
    <w:rsid w:val="0087228F"/>
    <w:rsid w:val="00872975"/>
    <w:rsid w:val="00872BAE"/>
    <w:rsid w:val="00874999"/>
    <w:rsid w:val="00875F39"/>
    <w:rsid w:val="008773ED"/>
    <w:rsid w:val="00877D3D"/>
    <w:rsid w:val="0088096B"/>
    <w:rsid w:val="008825D0"/>
    <w:rsid w:val="0088315A"/>
    <w:rsid w:val="008848C3"/>
    <w:rsid w:val="00885C06"/>
    <w:rsid w:val="00885DAD"/>
    <w:rsid w:val="00885DC8"/>
    <w:rsid w:val="00885FC8"/>
    <w:rsid w:val="00886132"/>
    <w:rsid w:val="0089506B"/>
    <w:rsid w:val="00896C4D"/>
    <w:rsid w:val="008A18B3"/>
    <w:rsid w:val="008A39EF"/>
    <w:rsid w:val="008A4B6A"/>
    <w:rsid w:val="008A4C72"/>
    <w:rsid w:val="008A5B97"/>
    <w:rsid w:val="008B060F"/>
    <w:rsid w:val="008B2647"/>
    <w:rsid w:val="008B47AD"/>
    <w:rsid w:val="008B6AB0"/>
    <w:rsid w:val="008C070F"/>
    <w:rsid w:val="008C0B0B"/>
    <w:rsid w:val="008C158C"/>
    <w:rsid w:val="008C1995"/>
    <w:rsid w:val="008C3AD3"/>
    <w:rsid w:val="008C3CB8"/>
    <w:rsid w:val="008C4647"/>
    <w:rsid w:val="008C4F27"/>
    <w:rsid w:val="008C6695"/>
    <w:rsid w:val="008C6786"/>
    <w:rsid w:val="008C6820"/>
    <w:rsid w:val="008D4CA4"/>
    <w:rsid w:val="008E1CF8"/>
    <w:rsid w:val="008E338A"/>
    <w:rsid w:val="008E3702"/>
    <w:rsid w:val="008E3AC7"/>
    <w:rsid w:val="008E3B93"/>
    <w:rsid w:val="008E4397"/>
    <w:rsid w:val="008E477D"/>
    <w:rsid w:val="008E6A0F"/>
    <w:rsid w:val="008F0177"/>
    <w:rsid w:val="008F1602"/>
    <w:rsid w:val="008F4094"/>
    <w:rsid w:val="008F4D32"/>
    <w:rsid w:val="008F6560"/>
    <w:rsid w:val="008F6EE6"/>
    <w:rsid w:val="00901F46"/>
    <w:rsid w:val="00901FC1"/>
    <w:rsid w:val="009020FC"/>
    <w:rsid w:val="00902844"/>
    <w:rsid w:val="00902D77"/>
    <w:rsid w:val="00903E31"/>
    <w:rsid w:val="00906F42"/>
    <w:rsid w:val="00907033"/>
    <w:rsid w:val="0090715A"/>
    <w:rsid w:val="00907CF8"/>
    <w:rsid w:val="0091032E"/>
    <w:rsid w:val="00910436"/>
    <w:rsid w:val="009111E5"/>
    <w:rsid w:val="00912249"/>
    <w:rsid w:val="00913DB4"/>
    <w:rsid w:val="00913F1B"/>
    <w:rsid w:val="009146D8"/>
    <w:rsid w:val="00915830"/>
    <w:rsid w:val="00916218"/>
    <w:rsid w:val="009170E1"/>
    <w:rsid w:val="0092188F"/>
    <w:rsid w:val="00921ACA"/>
    <w:rsid w:val="00923F57"/>
    <w:rsid w:val="0092486E"/>
    <w:rsid w:val="009248AA"/>
    <w:rsid w:val="00924F7B"/>
    <w:rsid w:val="009253E7"/>
    <w:rsid w:val="009262E2"/>
    <w:rsid w:val="00927013"/>
    <w:rsid w:val="00927D9D"/>
    <w:rsid w:val="00930AA4"/>
    <w:rsid w:val="00931C74"/>
    <w:rsid w:val="0093513B"/>
    <w:rsid w:val="0093550B"/>
    <w:rsid w:val="009375AD"/>
    <w:rsid w:val="00941EB4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5249"/>
    <w:rsid w:val="00960E29"/>
    <w:rsid w:val="00963284"/>
    <w:rsid w:val="009632DE"/>
    <w:rsid w:val="00965744"/>
    <w:rsid w:val="00966FE3"/>
    <w:rsid w:val="0096710D"/>
    <w:rsid w:val="00973236"/>
    <w:rsid w:val="00974690"/>
    <w:rsid w:val="00975255"/>
    <w:rsid w:val="00977723"/>
    <w:rsid w:val="00981E22"/>
    <w:rsid w:val="0098210C"/>
    <w:rsid w:val="00982889"/>
    <w:rsid w:val="009830D5"/>
    <w:rsid w:val="00986994"/>
    <w:rsid w:val="00986D98"/>
    <w:rsid w:val="009913A4"/>
    <w:rsid w:val="009922E0"/>
    <w:rsid w:val="00992C69"/>
    <w:rsid w:val="00993473"/>
    <w:rsid w:val="00996475"/>
    <w:rsid w:val="00996616"/>
    <w:rsid w:val="00997775"/>
    <w:rsid w:val="009A00F5"/>
    <w:rsid w:val="009A078B"/>
    <w:rsid w:val="009A0A82"/>
    <w:rsid w:val="009A2E41"/>
    <w:rsid w:val="009A5385"/>
    <w:rsid w:val="009A59CE"/>
    <w:rsid w:val="009A7650"/>
    <w:rsid w:val="009B0C8C"/>
    <w:rsid w:val="009B178F"/>
    <w:rsid w:val="009B326A"/>
    <w:rsid w:val="009B5BD9"/>
    <w:rsid w:val="009B61B9"/>
    <w:rsid w:val="009C012D"/>
    <w:rsid w:val="009C1863"/>
    <w:rsid w:val="009C62C0"/>
    <w:rsid w:val="009C6754"/>
    <w:rsid w:val="009D1FD0"/>
    <w:rsid w:val="009D3023"/>
    <w:rsid w:val="009D32B5"/>
    <w:rsid w:val="009D33F5"/>
    <w:rsid w:val="009D36D9"/>
    <w:rsid w:val="009D42C8"/>
    <w:rsid w:val="009D4B2C"/>
    <w:rsid w:val="009D550A"/>
    <w:rsid w:val="009D565A"/>
    <w:rsid w:val="009D5B7E"/>
    <w:rsid w:val="009D5DD9"/>
    <w:rsid w:val="009D695A"/>
    <w:rsid w:val="009E0429"/>
    <w:rsid w:val="009E2CE5"/>
    <w:rsid w:val="009E2E10"/>
    <w:rsid w:val="009E3285"/>
    <w:rsid w:val="009E4B75"/>
    <w:rsid w:val="009E66AA"/>
    <w:rsid w:val="009F204F"/>
    <w:rsid w:val="009F242A"/>
    <w:rsid w:val="009F5659"/>
    <w:rsid w:val="009F5A29"/>
    <w:rsid w:val="009F5FB7"/>
    <w:rsid w:val="009F698F"/>
    <w:rsid w:val="009F7F2C"/>
    <w:rsid w:val="00A00096"/>
    <w:rsid w:val="00A01787"/>
    <w:rsid w:val="00A031D6"/>
    <w:rsid w:val="00A0711F"/>
    <w:rsid w:val="00A075C4"/>
    <w:rsid w:val="00A10F45"/>
    <w:rsid w:val="00A14200"/>
    <w:rsid w:val="00A15A0D"/>
    <w:rsid w:val="00A15AAA"/>
    <w:rsid w:val="00A20FD0"/>
    <w:rsid w:val="00A22BA9"/>
    <w:rsid w:val="00A30B43"/>
    <w:rsid w:val="00A34242"/>
    <w:rsid w:val="00A352DA"/>
    <w:rsid w:val="00A35CA6"/>
    <w:rsid w:val="00A36214"/>
    <w:rsid w:val="00A363FE"/>
    <w:rsid w:val="00A377FF"/>
    <w:rsid w:val="00A40B64"/>
    <w:rsid w:val="00A423E5"/>
    <w:rsid w:val="00A43AC3"/>
    <w:rsid w:val="00A448BC"/>
    <w:rsid w:val="00A454F5"/>
    <w:rsid w:val="00A459F1"/>
    <w:rsid w:val="00A4656F"/>
    <w:rsid w:val="00A473B9"/>
    <w:rsid w:val="00A47A26"/>
    <w:rsid w:val="00A53F3D"/>
    <w:rsid w:val="00A54B0B"/>
    <w:rsid w:val="00A54EF0"/>
    <w:rsid w:val="00A577F1"/>
    <w:rsid w:val="00A5797C"/>
    <w:rsid w:val="00A60199"/>
    <w:rsid w:val="00A61463"/>
    <w:rsid w:val="00A63392"/>
    <w:rsid w:val="00A639F8"/>
    <w:rsid w:val="00A6456B"/>
    <w:rsid w:val="00A649C9"/>
    <w:rsid w:val="00A64B60"/>
    <w:rsid w:val="00A6580A"/>
    <w:rsid w:val="00A66A70"/>
    <w:rsid w:val="00A675A9"/>
    <w:rsid w:val="00A703CE"/>
    <w:rsid w:val="00A71FFE"/>
    <w:rsid w:val="00A7351F"/>
    <w:rsid w:val="00A7787B"/>
    <w:rsid w:val="00A77CCE"/>
    <w:rsid w:val="00A81FC1"/>
    <w:rsid w:val="00A827D2"/>
    <w:rsid w:val="00A8717F"/>
    <w:rsid w:val="00A903FC"/>
    <w:rsid w:val="00A91ED4"/>
    <w:rsid w:val="00A94D79"/>
    <w:rsid w:val="00A94F25"/>
    <w:rsid w:val="00A95741"/>
    <w:rsid w:val="00A961FA"/>
    <w:rsid w:val="00A96757"/>
    <w:rsid w:val="00A96C8D"/>
    <w:rsid w:val="00A97EC2"/>
    <w:rsid w:val="00A97FF5"/>
    <w:rsid w:val="00AA145F"/>
    <w:rsid w:val="00AA2448"/>
    <w:rsid w:val="00AA2485"/>
    <w:rsid w:val="00AA41F4"/>
    <w:rsid w:val="00AA4692"/>
    <w:rsid w:val="00AA48FA"/>
    <w:rsid w:val="00AA773F"/>
    <w:rsid w:val="00AB14CD"/>
    <w:rsid w:val="00AB20FB"/>
    <w:rsid w:val="00AB30A5"/>
    <w:rsid w:val="00AB3B31"/>
    <w:rsid w:val="00AB4723"/>
    <w:rsid w:val="00AB53F9"/>
    <w:rsid w:val="00AB6F99"/>
    <w:rsid w:val="00AB71C5"/>
    <w:rsid w:val="00AC22CC"/>
    <w:rsid w:val="00AC375B"/>
    <w:rsid w:val="00AC761C"/>
    <w:rsid w:val="00AD18F5"/>
    <w:rsid w:val="00AD19EF"/>
    <w:rsid w:val="00AD27CE"/>
    <w:rsid w:val="00AD2E86"/>
    <w:rsid w:val="00AD40BC"/>
    <w:rsid w:val="00AD42AF"/>
    <w:rsid w:val="00AD7847"/>
    <w:rsid w:val="00AE093E"/>
    <w:rsid w:val="00AE0C32"/>
    <w:rsid w:val="00AE16E5"/>
    <w:rsid w:val="00AE3CAA"/>
    <w:rsid w:val="00AE45E2"/>
    <w:rsid w:val="00AE4C87"/>
    <w:rsid w:val="00AE5D1C"/>
    <w:rsid w:val="00AE6CDA"/>
    <w:rsid w:val="00AF03A7"/>
    <w:rsid w:val="00AF1277"/>
    <w:rsid w:val="00AF1C6F"/>
    <w:rsid w:val="00AF1EC1"/>
    <w:rsid w:val="00AF2F1E"/>
    <w:rsid w:val="00AF7345"/>
    <w:rsid w:val="00AF79A5"/>
    <w:rsid w:val="00B0363B"/>
    <w:rsid w:val="00B0447F"/>
    <w:rsid w:val="00B061C1"/>
    <w:rsid w:val="00B10812"/>
    <w:rsid w:val="00B11212"/>
    <w:rsid w:val="00B1201E"/>
    <w:rsid w:val="00B12908"/>
    <w:rsid w:val="00B15106"/>
    <w:rsid w:val="00B151EB"/>
    <w:rsid w:val="00B1689E"/>
    <w:rsid w:val="00B1759E"/>
    <w:rsid w:val="00B20BF9"/>
    <w:rsid w:val="00B21856"/>
    <w:rsid w:val="00B223D7"/>
    <w:rsid w:val="00B2381E"/>
    <w:rsid w:val="00B23A36"/>
    <w:rsid w:val="00B305A8"/>
    <w:rsid w:val="00B308BF"/>
    <w:rsid w:val="00B30EEC"/>
    <w:rsid w:val="00B32851"/>
    <w:rsid w:val="00B33297"/>
    <w:rsid w:val="00B332B8"/>
    <w:rsid w:val="00B3537A"/>
    <w:rsid w:val="00B35F35"/>
    <w:rsid w:val="00B40CDE"/>
    <w:rsid w:val="00B4250E"/>
    <w:rsid w:val="00B4279E"/>
    <w:rsid w:val="00B42885"/>
    <w:rsid w:val="00B45D65"/>
    <w:rsid w:val="00B46ABB"/>
    <w:rsid w:val="00B5096E"/>
    <w:rsid w:val="00B50FF2"/>
    <w:rsid w:val="00B5192B"/>
    <w:rsid w:val="00B51A06"/>
    <w:rsid w:val="00B51C2D"/>
    <w:rsid w:val="00B5541D"/>
    <w:rsid w:val="00B562C0"/>
    <w:rsid w:val="00B578C2"/>
    <w:rsid w:val="00B5799F"/>
    <w:rsid w:val="00B60A61"/>
    <w:rsid w:val="00B63EF1"/>
    <w:rsid w:val="00B648D6"/>
    <w:rsid w:val="00B7136D"/>
    <w:rsid w:val="00B714B9"/>
    <w:rsid w:val="00B71C17"/>
    <w:rsid w:val="00B73786"/>
    <w:rsid w:val="00B73AB3"/>
    <w:rsid w:val="00B76AB3"/>
    <w:rsid w:val="00B76C92"/>
    <w:rsid w:val="00B80288"/>
    <w:rsid w:val="00B80A98"/>
    <w:rsid w:val="00B82743"/>
    <w:rsid w:val="00B82865"/>
    <w:rsid w:val="00B82E7A"/>
    <w:rsid w:val="00B82FF0"/>
    <w:rsid w:val="00B83999"/>
    <w:rsid w:val="00B83A21"/>
    <w:rsid w:val="00B86300"/>
    <w:rsid w:val="00B8664F"/>
    <w:rsid w:val="00B877F8"/>
    <w:rsid w:val="00B90122"/>
    <w:rsid w:val="00B90CA9"/>
    <w:rsid w:val="00B93819"/>
    <w:rsid w:val="00B939BD"/>
    <w:rsid w:val="00B952A0"/>
    <w:rsid w:val="00B955DC"/>
    <w:rsid w:val="00B96491"/>
    <w:rsid w:val="00B964CF"/>
    <w:rsid w:val="00BA2947"/>
    <w:rsid w:val="00BA36A8"/>
    <w:rsid w:val="00BA4199"/>
    <w:rsid w:val="00BA482B"/>
    <w:rsid w:val="00BA51BD"/>
    <w:rsid w:val="00BA5623"/>
    <w:rsid w:val="00BA6446"/>
    <w:rsid w:val="00BA6B68"/>
    <w:rsid w:val="00BA7053"/>
    <w:rsid w:val="00BB0293"/>
    <w:rsid w:val="00BB1D61"/>
    <w:rsid w:val="00BB3D28"/>
    <w:rsid w:val="00BB5210"/>
    <w:rsid w:val="00BB541F"/>
    <w:rsid w:val="00BB78ED"/>
    <w:rsid w:val="00BB79CE"/>
    <w:rsid w:val="00BC1CEE"/>
    <w:rsid w:val="00BC2946"/>
    <w:rsid w:val="00BC34CA"/>
    <w:rsid w:val="00BC6234"/>
    <w:rsid w:val="00BC62CE"/>
    <w:rsid w:val="00BC6E07"/>
    <w:rsid w:val="00BC76CC"/>
    <w:rsid w:val="00BC7B2D"/>
    <w:rsid w:val="00BD006E"/>
    <w:rsid w:val="00BD04E3"/>
    <w:rsid w:val="00BD17A0"/>
    <w:rsid w:val="00BD5115"/>
    <w:rsid w:val="00BD66EB"/>
    <w:rsid w:val="00BE1131"/>
    <w:rsid w:val="00BE34F3"/>
    <w:rsid w:val="00BE45DE"/>
    <w:rsid w:val="00BF16A9"/>
    <w:rsid w:val="00BF2AA1"/>
    <w:rsid w:val="00BF79F1"/>
    <w:rsid w:val="00BF7FC2"/>
    <w:rsid w:val="00C00346"/>
    <w:rsid w:val="00C01FB5"/>
    <w:rsid w:val="00C027F6"/>
    <w:rsid w:val="00C040CB"/>
    <w:rsid w:val="00C04923"/>
    <w:rsid w:val="00C063EF"/>
    <w:rsid w:val="00C06434"/>
    <w:rsid w:val="00C065EF"/>
    <w:rsid w:val="00C072DA"/>
    <w:rsid w:val="00C10E01"/>
    <w:rsid w:val="00C11B18"/>
    <w:rsid w:val="00C1368D"/>
    <w:rsid w:val="00C13882"/>
    <w:rsid w:val="00C13A7A"/>
    <w:rsid w:val="00C14652"/>
    <w:rsid w:val="00C162A0"/>
    <w:rsid w:val="00C212ED"/>
    <w:rsid w:val="00C213AA"/>
    <w:rsid w:val="00C21BEE"/>
    <w:rsid w:val="00C222F6"/>
    <w:rsid w:val="00C22342"/>
    <w:rsid w:val="00C22698"/>
    <w:rsid w:val="00C23596"/>
    <w:rsid w:val="00C23857"/>
    <w:rsid w:val="00C243C9"/>
    <w:rsid w:val="00C254BB"/>
    <w:rsid w:val="00C25C9E"/>
    <w:rsid w:val="00C26AC7"/>
    <w:rsid w:val="00C30C2E"/>
    <w:rsid w:val="00C34F3D"/>
    <w:rsid w:val="00C35301"/>
    <w:rsid w:val="00C372B0"/>
    <w:rsid w:val="00C37402"/>
    <w:rsid w:val="00C37EA7"/>
    <w:rsid w:val="00C40302"/>
    <w:rsid w:val="00C41954"/>
    <w:rsid w:val="00C41A38"/>
    <w:rsid w:val="00C451B6"/>
    <w:rsid w:val="00C47FF0"/>
    <w:rsid w:val="00C50A95"/>
    <w:rsid w:val="00C53F64"/>
    <w:rsid w:val="00C5406A"/>
    <w:rsid w:val="00C615D5"/>
    <w:rsid w:val="00C63BEC"/>
    <w:rsid w:val="00C6493D"/>
    <w:rsid w:val="00C667C4"/>
    <w:rsid w:val="00C707A0"/>
    <w:rsid w:val="00C71819"/>
    <w:rsid w:val="00C72D49"/>
    <w:rsid w:val="00C7414F"/>
    <w:rsid w:val="00C7494A"/>
    <w:rsid w:val="00C7627A"/>
    <w:rsid w:val="00C76558"/>
    <w:rsid w:val="00C77168"/>
    <w:rsid w:val="00C80833"/>
    <w:rsid w:val="00C81FDF"/>
    <w:rsid w:val="00C82012"/>
    <w:rsid w:val="00C83899"/>
    <w:rsid w:val="00C83958"/>
    <w:rsid w:val="00C84121"/>
    <w:rsid w:val="00C85891"/>
    <w:rsid w:val="00C90136"/>
    <w:rsid w:val="00C90DB0"/>
    <w:rsid w:val="00C91508"/>
    <w:rsid w:val="00C91CE9"/>
    <w:rsid w:val="00C91E85"/>
    <w:rsid w:val="00C91F2F"/>
    <w:rsid w:val="00C9456C"/>
    <w:rsid w:val="00C94CEA"/>
    <w:rsid w:val="00C96D79"/>
    <w:rsid w:val="00CA1C3A"/>
    <w:rsid w:val="00CA1DF1"/>
    <w:rsid w:val="00CA2DAF"/>
    <w:rsid w:val="00CA354A"/>
    <w:rsid w:val="00CA4D9D"/>
    <w:rsid w:val="00CA56E8"/>
    <w:rsid w:val="00CA6084"/>
    <w:rsid w:val="00CA7988"/>
    <w:rsid w:val="00CB1B03"/>
    <w:rsid w:val="00CB3FD4"/>
    <w:rsid w:val="00CB4951"/>
    <w:rsid w:val="00CB53B2"/>
    <w:rsid w:val="00CB5C53"/>
    <w:rsid w:val="00CB685D"/>
    <w:rsid w:val="00CB7FAB"/>
    <w:rsid w:val="00CC0BE3"/>
    <w:rsid w:val="00CC0D51"/>
    <w:rsid w:val="00CC10D4"/>
    <w:rsid w:val="00CC1D08"/>
    <w:rsid w:val="00CC2DBD"/>
    <w:rsid w:val="00CC51B3"/>
    <w:rsid w:val="00CC5FB4"/>
    <w:rsid w:val="00CC7FD9"/>
    <w:rsid w:val="00CD066A"/>
    <w:rsid w:val="00CD1883"/>
    <w:rsid w:val="00CD4265"/>
    <w:rsid w:val="00CD468F"/>
    <w:rsid w:val="00CD46DE"/>
    <w:rsid w:val="00CD4AEB"/>
    <w:rsid w:val="00CD5590"/>
    <w:rsid w:val="00CD63D7"/>
    <w:rsid w:val="00CD7D16"/>
    <w:rsid w:val="00CE1F01"/>
    <w:rsid w:val="00CE3159"/>
    <w:rsid w:val="00CE421A"/>
    <w:rsid w:val="00CE4ADB"/>
    <w:rsid w:val="00CE5519"/>
    <w:rsid w:val="00CE6B32"/>
    <w:rsid w:val="00CE6C57"/>
    <w:rsid w:val="00CF07AE"/>
    <w:rsid w:val="00CF11E1"/>
    <w:rsid w:val="00CF59A1"/>
    <w:rsid w:val="00CF6848"/>
    <w:rsid w:val="00CF7E7D"/>
    <w:rsid w:val="00D001AF"/>
    <w:rsid w:val="00D05123"/>
    <w:rsid w:val="00D051D8"/>
    <w:rsid w:val="00D05552"/>
    <w:rsid w:val="00D1397A"/>
    <w:rsid w:val="00D15721"/>
    <w:rsid w:val="00D159FB"/>
    <w:rsid w:val="00D16122"/>
    <w:rsid w:val="00D166DA"/>
    <w:rsid w:val="00D17402"/>
    <w:rsid w:val="00D17A32"/>
    <w:rsid w:val="00D20E1E"/>
    <w:rsid w:val="00D215B0"/>
    <w:rsid w:val="00D21A1C"/>
    <w:rsid w:val="00D237DF"/>
    <w:rsid w:val="00D23C49"/>
    <w:rsid w:val="00D25966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ECF"/>
    <w:rsid w:val="00D40247"/>
    <w:rsid w:val="00D416D3"/>
    <w:rsid w:val="00D4382C"/>
    <w:rsid w:val="00D438BA"/>
    <w:rsid w:val="00D44994"/>
    <w:rsid w:val="00D45B0D"/>
    <w:rsid w:val="00D474B2"/>
    <w:rsid w:val="00D51AE0"/>
    <w:rsid w:val="00D525A1"/>
    <w:rsid w:val="00D54117"/>
    <w:rsid w:val="00D541DD"/>
    <w:rsid w:val="00D56028"/>
    <w:rsid w:val="00D563A2"/>
    <w:rsid w:val="00D604E8"/>
    <w:rsid w:val="00D60870"/>
    <w:rsid w:val="00D62CF8"/>
    <w:rsid w:val="00D648B0"/>
    <w:rsid w:val="00D70300"/>
    <w:rsid w:val="00D72B6F"/>
    <w:rsid w:val="00D74FD0"/>
    <w:rsid w:val="00D77B12"/>
    <w:rsid w:val="00D81150"/>
    <w:rsid w:val="00D81E57"/>
    <w:rsid w:val="00D8434D"/>
    <w:rsid w:val="00D8468C"/>
    <w:rsid w:val="00D85730"/>
    <w:rsid w:val="00D90F16"/>
    <w:rsid w:val="00D91D2E"/>
    <w:rsid w:val="00D92199"/>
    <w:rsid w:val="00D93743"/>
    <w:rsid w:val="00D939A2"/>
    <w:rsid w:val="00D952E2"/>
    <w:rsid w:val="00D962AB"/>
    <w:rsid w:val="00DA1056"/>
    <w:rsid w:val="00DA1863"/>
    <w:rsid w:val="00DA271A"/>
    <w:rsid w:val="00DA4B1A"/>
    <w:rsid w:val="00DB2455"/>
    <w:rsid w:val="00DB2C6B"/>
    <w:rsid w:val="00DB3FEA"/>
    <w:rsid w:val="00DB516F"/>
    <w:rsid w:val="00DB7A96"/>
    <w:rsid w:val="00DC2B44"/>
    <w:rsid w:val="00DC5651"/>
    <w:rsid w:val="00DC6447"/>
    <w:rsid w:val="00DC68F0"/>
    <w:rsid w:val="00DC78C0"/>
    <w:rsid w:val="00DD003D"/>
    <w:rsid w:val="00DD38C1"/>
    <w:rsid w:val="00DD5A77"/>
    <w:rsid w:val="00DD5AEB"/>
    <w:rsid w:val="00DD5EA8"/>
    <w:rsid w:val="00DD6B96"/>
    <w:rsid w:val="00DD6BD0"/>
    <w:rsid w:val="00DD6D6C"/>
    <w:rsid w:val="00DD6E62"/>
    <w:rsid w:val="00DD7E54"/>
    <w:rsid w:val="00DE0B4B"/>
    <w:rsid w:val="00DE446B"/>
    <w:rsid w:val="00DE6348"/>
    <w:rsid w:val="00DE6529"/>
    <w:rsid w:val="00DF0046"/>
    <w:rsid w:val="00DF0B93"/>
    <w:rsid w:val="00DF1051"/>
    <w:rsid w:val="00DF2763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E011B0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7FB1"/>
    <w:rsid w:val="00E106B2"/>
    <w:rsid w:val="00E120F4"/>
    <w:rsid w:val="00E12E2C"/>
    <w:rsid w:val="00E12F02"/>
    <w:rsid w:val="00E1683E"/>
    <w:rsid w:val="00E16CDA"/>
    <w:rsid w:val="00E1705F"/>
    <w:rsid w:val="00E17083"/>
    <w:rsid w:val="00E17567"/>
    <w:rsid w:val="00E17D37"/>
    <w:rsid w:val="00E20D85"/>
    <w:rsid w:val="00E211EF"/>
    <w:rsid w:val="00E212A4"/>
    <w:rsid w:val="00E23EFE"/>
    <w:rsid w:val="00E24041"/>
    <w:rsid w:val="00E249C9"/>
    <w:rsid w:val="00E24C3C"/>
    <w:rsid w:val="00E24D4F"/>
    <w:rsid w:val="00E26104"/>
    <w:rsid w:val="00E26605"/>
    <w:rsid w:val="00E26A81"/>
    <w:rsid w:val="00E27E69"/>
    <w:rsid w:val="00E33FF4"/>
    <w:rsid w:val="00E3671D"/>
    <w:rsid w:val="00E3691B"/>
    <w:rsid w:val="00E378BD"/>
    <w:rsid w:val="00E42CBA"/>
    <w:rsid w:val="00E43B1B"/>
    <w:rsid w:val="00E45321"/>
    <w:rsid w:val="00E50505"/>
    <w:rsid w:val="00E50776"/>
    <w:rsid w:val="00E50F7F"/>
    <w:rsid w:val="00E51F67"/>
    <w:rsid w:val="00E5231E"/>
    <w:rsid w:val="00E56D6B"/>
    <w:rsid w:val="00E56F11"/>
    <w:rsid w:val="00E57012"/>
    <w:rsid w:val="00E573DB"/>
    <w:rsid w:val="00E61C16"/>
    <w:rsid w:val="00E6292D"/>
    <w:rsid w:val="00E64CD7"/>
    <w:rsid w:val="00E662D0"/>
    <w:rsid w:val="00E7494E"/>
    <w:rsid w:val="00E74E12"/>
    <w:rsid w:val="00E74FC1"/>
    <w:rsid w:val="00E767D7"/>
    <w:rsid w:val="00E805A2"/>
    <w:rsid w:val="00E808CD"/>
    <w:rsid w:val="00E8259E"/>
    <w:rsid w:val="00E84217"/>
    <w:rsid w:val="00E8457A"/>
    <w:rsid w:val="00E8478E"/>
    <w:rsid w:val="00E8751C"/>
    <w:rsid w:val="00E87FCE"/>
    <w:rsid w:val="00E90B37"/>
    <w:rsid w:val="00E92EEB"/>
    <w:rsid w:val="00E95473"/>
    <w:rsid w:val="00E9613E"/>
    <w:rsid w:val="00E965D6"/>
    <w:rsid w:val="00EA185E"/>
    <w:rsid w:val="00EA3CAE"/>
    <w:rsid w:val="00EA49A9"/>
    <w:rsid w:val="00EA6062"/>
    <w:rsid w:val="00EB21A3"/>
    <w:rsid w:val="00EB41AB"/>
    <w:rsid w:val="00EB46A6"/>
    <w:rsid w:val="00EB7E09"/>
    <w:rsid w:val="00EC014C"/>
    <w:rsid w:val="00EC0E08"/>
    <w:rsid w:val="00EC178A"/>
    <w:rsid w:val="00EC1A27"/>
    <w:rsid w:val="00EC29BE"/>
    <w:rsid w:val="00EC340C"/>
    <w:rsid w:val="00EC4868"/>
    <w:rsid w:val="00EC5A57"/>
    <w:rsid w:val="00EC65C1"/>
    <w:rsid w:val="00ED0BA2"/>
    <w:rsid w:val="00ED1809"/>
    <w:rsid w:val="00ED2FA7"/>
    <w:rsid w:val="00ED3F4F"/>
    <w:rsid w:val="00ED4086"/>
    <w:rsid w:val="00ED63FA"/>
    <w:rsid w:val="00ED6E27"/>
    <w:rsid w:val="00ED74A5"/>
    <w:rsid w:val="00EE0037"/>
    <w:rsid w:val="00EE3AF0"/>
    <w:rsid w:val="00EE492D"/>
    <w:rsid w:val="00EE4FC6"/>
    <w:rsid w:val="00EE7636"/>
    <w:rsid w:val="00EF0BCA"/>
    <w:rsid w:val="00EF0BF0"/>
    <w:rsid w:val="00EF15DA"/>
    <w:rsid w:val="00EF2401"/>
    <w:rsid w:val="00EF26F2"/>
    <w:rsid w:val="00EF347B"/>
    <w:rsid w:val="00EF6D56"/>
    <w:rsid w:val="00EF7967"/>
    <w:rsid w:val="00EF7B72"/>
    <w:rsid w:val="00F027F6"/>
    <w:rsid w:val="00F03C08"/>
    <w:rsid w:val="00F03C61"/>
    <w:rsid w:val="00F04ADF"/>
    <w:rsid w:val="00F070BE"/>
    <w:rsid w:val="00F11EDD"/>
    <w:rsid w:val="00F1342B"/>
    <w:rsid w:val="00F16964"/>
    <w:rsid w:val="00F25339"/>
    <w:rsid w:val="00F272AC"/>
    <w:rsid w:val="00F2756A"/>
    <w:rsid w:val="00F27A57"/>
    <w:rsid w:val="00F30B6F"/>
    <w:rsid w:val="00F30CFF"/>
    <w:rsid w:val="00F30D20"/>
    <w:rsid w:val="00F31459"/>
    <w:rsid w:val="00F3163A"/>
    <w:rsid w:val="00F358A4"/>
    <w:rsid w:val="00F40108"/>
    <w:rsid w:val="00F40859"/>
    <w:rsid w:val="00F40E61"/>
    <w:rsid w:val="00F416C9"/>
    <w:rsid w:val="00F4198F"/>
    <w:rsid w:val="00F420E7"/>
    <w:rsid w:val="00F4426D"/>
    <w:rsid w:val="00F45190"/>
    <w:rsid w:val="00F45B83"/>
    <w:rsid w:val="00F50AC1"/>
    <w:rsid w:val="00F52156"/>
    <w:rsid w:val="00F528EF"/>
    <w:rsid w:val="00F534F1"/>
    <w:rsid w:val="00F53CDF"/>
    <w:rsid w:val="00F540D2"/>
    <w:rsid w:val="00F57285"/>
    <w:rsid w:val="00F61BCD"/>
    <w:rsid w:val="00F63376"/>
    <w:rsid w:val="00F6754E"/>
    <w:rsid w:val="00F71630"/>
    <w:rsid w:val="00F72322"/>
    <w:rsid w:val="00F7236A"/>
    <w:rsid w:val="00F7359B"/>
    <w:rsid w:val="00F73AD3"/>
    <w:rsid w:val="00F75C5F"/>
    <w:rsid w:val="00F762C1"/>
    <w:rsid w:val="00F807EE"/>
    <w:rsid w:val="00F81801"/>
    <w:rsid w:val="00F8185D"/>
    <w:rsid w:val="00F81D03"/>
    <w:rsid w:val="00F82C29"/>
    <w:rsid w:val="00F82F38"/>
    <w:rsid w:val="00F84CA3"/>
    <w:rsid w:val="00F85CD6"/>
    <w:rsid w:val="00F86A04"/>
    <w:rsid w:val="00F91D32"/>
    <w:rsid w:val="00F92010"/>
    <w:rsid w:val="00F92D04"/>
    <w:rsid w:val="00F93839"/>
    <w:rsid w:val="00F93A15"/>
    <w:rsid w:val="00F93E8C"/>
    <w:rsid w:val="00F9509C"/>
    <w:rsid w:val="00F950FB"/>
    <w:rsid w:val="00F97376"/>
    <w:rsid w:val="00FA1BDA"/>
    <w:rsid w:val="00FA22D9"/>
    <w:rsid w:val="00FA264F"/>
    <w:rsid w:val="00FA4B84"/>
    <w:rsid w:val="00FA66FE"/>
    <w:rsid w:val="00FA70FC"/>
    <w:rsid w:val="00FA774C"/>
    <w:rsid w:val="00FB0F91"/>
    <w:rsid w:val="00FB1132"/>
    <w:rsid w:val="00FB37D5"/>
    <w:rsid w:val="00FB52BF"/>
    <w:rsid w:val="00FB7F9F"/>
    <w:rsid w:val="00FC0538"/>
    <w:rsid w:val="00FC0AD6"/>
    <w:rsid w:val="00FC14AD"/>
    <w:rsid w:val="00FC1D9C"/>
    <w:rsid w:val="00FC3F94"/>
    <w:rsid w:val="00FC4ED3"/>
    <w:rsid w:val="00FC5494"/>
    <w:rsid w:val="00FC6166"/>
    <w:rsid w:val="00FC62E3"/>
    <w:rsid w:val="00FD29A2"/>
    <w:rsid w:val="00FD3E3F"/>
    <w:rsid w:val="00FD41F4"/>
    <w:rsid w:val="00FD7C4F"/>
    <w:rsid w:val="00FE1947"/>
    <w:rsid w:val="00FE1DF6"/>
    <w:rsid w:val="00FE4130"/>
    <w:rsid w:val="00FE737D"/>
    <w:rsid w:val="00FE7C95"/>
    <w:rsid w:val="00FF0B26"/>
    <w:rsid w:val="00FF1961"/>
    <w:rsid w:val="00FF3F2A"/>
    <w:rsid w:val="00FF4B01"/>
    <w:rsid w:val="00FF59A9"/>
    <w:rsid w:val="00FF6222"/>
    <w:rsid w:val="00FF6FD2"/>
    <w:rsid w:val="00FF708E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9D2"/>
  </w:style>
  <w:style w:type="character" w:customStyle="1" w:styleId="CommentTextChar">
    <w:name w:val="Comment Text Char"/>
    <w:basedOn w:val="DefaultParagraphFont"/>
    <w:link w:val="CommentText"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cf.wisconsin.gov/files/w2/help-desk/emails/022224-upcoming-system-change-notification.pdf" TargetMode="External"/><Relationship Id="rId18" Type="http://schemas.openxmlformats.org/officeDocument/2006/relationships/image" Target="media/image3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openxmlformats.org/officeDocument/2006/relationships/hyperlink" Target="mailto:abigail.harrison@wisconsin.gov" TargetMode="External"/><Relationship Id="rId17" Type="http://schemas.openxmlformats.org/officeDocument/2006/relationships/oleObject" Target="embeddings/oleObject2.bin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24" Type="http://schemas.openxmlformats.org/officeDocument/2006/relationships/hyperlink" Target="mailto:anna.sainsbury@wisconsin.gov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4422</Characters>
  <Application>Microsoft Office Word</Application>
  <DocSecurity>0</DocSecurity>
  <Lines>24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8T16:30:00Z</dcterms:created>
  <dcterms:modified xsi:type="dcterms:W3CDTF">2024-03-0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